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92389" w14:textId="77777777" w:rsidR="00B82A4E" w:rsidRDefault="00B82A4E" w:rsidP="00B82A4E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14:paraId="5F341EDA" w14:textId="77777777" w:rsidR="00AE5082" w:rsidRPr="00E30035" w:rsidRDefault="00B82A4E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08F083B4" wp14:editId="0DF949A4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9527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748C" w14:textId="77777777" w:rsidR="00AE5082" w:rsidRPr="008F74A0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14:paraId="59D41984" w14:textId="77777777" w:rsidR="00D14EFE" w:rsidRPr="00B82A4E" w:rsidRDefault="00B82A4E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B82A4E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ЗАКРЫТОЕ АКЦИОНЕРНОЕ ОБЩЕСТВО «АЗЕРБАЙДЖАНСКОЕ КАСПИЙСКОЕ МОРСКОЕ ПАРОХОДСТВО» ОБЪЯВЛЯЕТ О ПРОВЕДЕНИИ ОТКРЫТОГО КОНКУРСА НА ЗАКУПКУ БЕРЕГОВЫХ ЭЛЕКТРИЧЕСКИХ ЩИТОВ ДЛЯ ПРИЧАЛА В ПОСЕЛКЕ САХИЛЬ КАРАДАГСКОГО РАЙОНА </w:t>
      </w:r>
    </w:p>
    <w:p w14:paraId="38E3C421" w14:textId="4F883DB6" w:rsidR="00AE5082" w:rsidRPr="00246DC5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14E80467" w14:textId="77777777" w:rsidR="00AE5082" w:rsidRPr="00B82A4E" w:rsidRDefault="00B82A4E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B82A4E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К о н к у р с № AM031 / 2021 </w:t>
      </w:r>
    </w:p>
    <w:p w14:paraId="23FD91CD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64578A" w14:paraId="7D99170F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51CF29A8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37DF71D" w14:textId="77777777" w:rsidR="00C243D3" w:rsidRPr="00B82A4E" w:rsidRDefault="00B82A4E" w:rsidP="00C243D3">
            <w:pPr>
              <w:spacing w:before="120" w:after="120" w:line="240" w:lineRule="auto"/>
              <w:ind w:left="119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r w:rsidRPr="00B82A4E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14:paraId="627DC848" w14:textId="77777777" w:rsidR="00C243D3" w:rsidRPr="00E30035" w:rsidRDefault="00B82A4E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 ; </w:t>
            </w:r>
          </w:p>
          <w:p w14:paraId="0E796D91" w14:textId="77777777" w:rsidR="00C243D3" w:rsidRPr="00E30035" w:rsidRDefault="00B82A4E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 ; </w:t>
            </w:r>
          </w:p>
          <w:p w14:paraId="636D0D5E" w14:textId="77777777" w:rsidR="00C243D3" w:rsidRDefault="00B82A4E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 ; </w:t>
            </w:r>
          </w:p>
          <w:p w14:paraId="69A6CA1B" w14:textId="77777777" w:rsidR="00C243D3" w:rsidRDefault="00B82A4E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 ;</w:t>
            </w:r>
          </w:p>
          <w:p w14:paraId="3EA44A6C" w14:textId="77777777" w:rsidR="00C243D3" w:rsidRPr="008D4237" w:rsidRDefault="00B82A4E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отсутсвии  просроченных обязательств по налогам и другим обязательным платежам в Азербайджанской Республике, а также об отсутсвии неисполне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14:paraId="3FC7D831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70BDAA29" w14:textId="77777777" w:rsidR="00C243D3" w:rsidRPr="00E30035" w:rsidRDefault="00B82A4E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B82A4E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8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B82A4E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6 июн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14:paraId="3735E958" w14:textId="77777777" w:rsidR="00C243D3" w:rsidRPr="00E30035" w:rsidRDefault="00B82A4E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2A45B7F3" w14:textId="77777777" w:rsidR="00C243D3" w:rsidRPr="00F53E75" w:rsidRDefault="00B82A4E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14:paraId="4FAEBD18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64578A" w14:paraId="5D35389C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5169661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7E93F1DC" w14:textId="77777777" w:rsidR="00AE5082" w:rsidRPr="00B82A4E" w:rsidRDefault="00B82A4E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 w:rsidRPr="00B82A4E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умма взноса за участие в конкурсе и приобретение Сборника Основных Условий : </w:t>
            </w:r>
          </w:p>
          <w:p w14:paraId="0CB2710C" w14:textId="77777777" w:rsidR="00AE5082" w:rsidRPr="00E30035" w:rsidRDefault="00B82A4E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14:paraId="34A79108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1B73B82D" w14:textId="77777777" w:rsidR="00AE5082" w:rsidRPr="00E30035" w:rsidRDefault="00B82A4E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Размер платы за участие (без НДС):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данном конкурсе не взимается.</w:t>
            </w:r>
          </w:p>
          <w:p w14:paraId="416D48C6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188DB723" w14:textId="77777777" w:rsidR="00AE5082" w:rsidRPr="00E30035" w:rsidRDefault="00B82A4E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14:paraId="0FB78013" w14:textId="77777777" w:rsidR="00AE5082" w:rsidRPr="00E30035" w:rsidRDefault="00B82A4E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р счета :</w:t>
            </w:r>
          </w:p>
          <w:tbl>
            <w:tblPr>
              <w:tblStyle w:val="a5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64578A" w14:paraId="1EF72BB1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B921E3" w14:textId="77777777" w:rsidR="00AE5082" w:rsidRPr="00E30035" w:rsidRDefault="00B82A4E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55B1CC" w14:textId="77777777" w:rsidR="00AE5082" w:rsidRPr="00E30035" w:rsidRDefault="00B82A4E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9298A7" w14:textId="77777777" w:rsidR="00AE5082" w:rsidRPr="00E30035" w:rsidRDefault="00B82A4E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64578A" w:rsidRPr="00246DC5" w14:paraId="26AB5F02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53E3DF" w14:textId="77777777" w:rsidR="00AE5082" w:rsidRPr="00E30035" w:rsidRDefault="00B82A4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14:paraId="2C5988D3" w14:textId="77777777" w:rsidR="00AE5082" w:rsidRPr="00E30035" w:rsidRDefault="00B82A4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14:paraId="01E2E3F1" w14:textId="77777777" w:rsidR="00AE5082" w:rsidRPr="00E30035" w:rsidRDefault="00B82A4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 805250</w:t>
                  </w:r>
                </w:p>
                <w:p w14:paraId="784F4D7E" w14:textId="77777777" w:rsidR="00AE5082" w:rsidRPr="00E30035" w:rsidRDefault="00B82A4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1</w:t>
                  </w:r>
                </w:p>
                <w:p w14:paraId="155CDCC7" w14:textId="77777777" w:rsidR="00AE5082" w:rsidRPr="00E30035" w:rsidRDefault="00B82A4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 : AZ03NABZ01350100000000002944</w:t>
                  </w:r>
                </w:p>
                <w:p w14:paraId="268E8E65" w14:textId="77777777" w:rsidR="00AE5082" w:rsidRPr="00E30035" w:rsidRDefault="00B82A4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14:paraId="45F972D6" w14:textId="77777777" w:rsidR="00AE5082" w:rsidRPr="00E30035" w:rsidRDefault="00B82A4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82A4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 :  AZARB.XAZAR DANIZ GAMICILIYI QSC</w:t>
                  </w:r>
                </w:p>
                <w:p w14:paraId="0DB753C9" w14:textId="77777777" w:rsidR="00AE5082" w:rsidRPr="00E30035" w:rsidRDefault="00B82A4E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14:paraId="4D1609E7" w14:textId="77777777" w:rsidR="00AE5082" w:rsidRPr="00E30035" w:rsidRDefault="00B82A4E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86D27C" w14:textId="77777777" w:rsidR="00AE5082" w:rsidRPr="00E30035" w:rsidRDefault="00B82A4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82A4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 : Citibank N.Y,   </w:t>
                  </w:r>
                </w:p>
                <w:p w14:paraId="0C45CAA6" w14:textId="77777777" w:rsidR="00AE5082" w:rsidRPr="00E30035" w:rsidRDefault="00B82A4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82A4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14:paraId="6C7BEF7C" w14:textId="77777777" w:rsidR="00AE5082" w:rsidRPr="00E30035" w:rsidRDefault="00B82A4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82A4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 : CITIUS33</w:t>
                  </w:r>
                </w:p>
                <w:p w14:paraId="699F5630" w14:textId="77777777" w:rsidR="00AE5082" w:rsidRPr="00E30035" w:rsidRDefault="00B82A4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82A4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 : The International Bank of Azerbaijan</w:t>
                  </w:r>
                </w:p>
                <w:p w14:paraId="20BA703E" w14:textId="77777777" w:rsidR="00AE5082" w:rsidRPr="00E30035" w:rsidRDefault="00B82A4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82A4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14:paraId="2B70B738" w14:textId="77777777" w:rsidR="00AE5082" w:rsidRPr="00E30035" w:rsidRDefault="00B82A4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82A4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 : IBAZAZ2X           </w:t>
                  </w:r>
                </w:p>
                <w:p w14:paraId="1E3197C4" w14:textId="77777777" w:rsidR="00AE5082" w:rsidRPr="00E30035" w:rsidRDefault="00B82A4E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B82A4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 str., 67 Beneficiary :   AZARB.XAZAR DANIZ GAMICILIYI QSC</w:t>
                  </w:r>
                </w:p>
                <w:p w14:paraId="6F980B6C" w14:textId="77777777" w:rsidR="00AE5082" w:rsidRPr="00B82A4E" w:rsidRDefault="00B82A4E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B82A4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 :  1701579951</w:t>
                  </w:r>
                </w:p>
                <w:p w14:paraId="36FB2A8B" w14:textId="77777777" w:rsidR="00AE5082" w:rsidRPr="00B82A4E" w:rsidRDefault="00B82A4E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B82A4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9BD728" w14:textId="77777777" w:rsidR="00AE5082" w:rsidRPr="00E30035" w:rsidRDefault="00B82A4E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82A4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 : Commerzbank AG, Frankfurt am Main</w:t>
                  </w:r>
                </w:p>
                <w:p w14:paraId="619A105E" w14:textId="77777777" w:rsidR="00AE5082" w:rsidRPr="00E30035" w:rsidRDefault="00B82A4E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82A4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 COBADEFF</w:t>
                  </w:r>
                </w:p>
                <w:p w14:paraId="6E72C322" w14:textId="77777777" w:rsidR="00AE5082" w:rsidRPr="00E30035" w:rsidRDefault="00B82A4E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82A4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43B4D927" w14:textId="77777777" w:rsidR="00AE5082" w:rsidRPr="00E30035" w:rsidRDefault="00B82A4E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82A4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 : The International Bank of Azerbaijan,</w:t>
                  </w:r>
                </w:p>
                <w:p w14:paraId="0BFB72EE" w14:textId="77777777" w:rsidR="00AE5082" w:rsidRPr="00E30035" w:rsidRDefault="00B82A4E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82A4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4874CC0F" w14:textId="77777777" w:rsidR="00AE5082" w:rsidRPr="00E30035" w:rsidRDefault="00B82A4E" w:rsidP="00E2513D">
                  <w:pPr>
                    <w:pStyle w:val="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B82A4E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 : IBAZAZ2X           </w:t>
                  </w:r>
                </w:p>
                <w:p w14:paraId="43C52CBF" w14:textId="77777777" w:rsidR="00AE5082" w:rsidRPr="00E30035" w:rsidRDefault="00B82A4E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r w:rsidRPr="00B82A4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 str., 67 Beneficiary : Azerbaijan Caspian Shipping CJSC</w:t>
                  </w:r>
                </w:p>
                <w:p w14:paraId="7E52784B" w14:textId="77777777" w:rsidR="00AE5082" w:rsidRPr="00B82A4E" w:rsidRDefault="00B82A4E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B82A4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 : 1701579951</w:t>
                  </w:r>
                </w:p>
                <w:p w14:paraId="3CDDDE71" w14:textId="77777777" w:rsidR="00AE5082" w:rsidRPr="00B82A4E" w:rsidRDefault="00B82A4E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B82A4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   AZ06IBAZ38150019781115341120</w:t>
                  </w:r>
                </w:p>
              </w:tc>
            </w:tr>
          </w:tbl>
          <w:p w14:paraId="17688DEB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21194112" w14:textId="77777777" w:rsidR="00AE5082" w:rsidRPr="00E30035" w:rsidRDefault="00B82A4E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 !</w:t>
            </w:r>
          </w:p>
          <w:p w14:paraId="60E21B11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64578A" w14:paraId="4C24421C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5DC9A5EA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BEEFBC5" w14:textId="77777777" w:rsidR="00AE5082" w:rsidRPr="00B64945" w:rsidRDefault="00B82A4E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14:paraId="3A3D6E69" w14:textId="38B43E3E" w:rsidR="00AE5082" w:rsidRPr="00E30035" w:rsidRDefault="00B82A4E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ля конкурсного предложения требуется банковская гарантия в сумме не менее 1 (одного)</w:t>
            </w:r>
            <w:r w:rsidRPr="00B82A4E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% от цены предложения. Форма банковской гарантии будет указана в Сборнике Основных Условий. </w:t>
            </w:r>
          </w:p>
          <w:p w14:paraId="61C194AC" w14:textId="77777777" w:rsidR="00AE5082" w:rsidRPr="00E30035" w:rsidRDefault="00B82A4E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14:paraId="5A718537" w14:textId="77777777" w:rsidR="00AE5082" w:rsidRPr="00E30035" w:rsidRDefault="00B82A4E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14:paraId="50107D0D" w14:textId="77777777" w:rsidR="00AE5082" w:rsidRPr="00E30035" w:rsidRDefault="00B82A4E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14:paraId="239A2F0C" w14:textId="77777777" w:rsidR="00AE5082" w:rsidRPr="00E30035" w:rsidRDefault="00B82A4E" w:rsidP="00E2513D">
            <w:pPr>
              <w:pStyle w:val="a4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14:paraId="6D0B923C" w14:textId="77777777" w:rsidR="00AE5082" w:rsidRPr="00E30035" w:rsidRDefault="00B82A4E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ля текущей закупочной операции Закупающая Организация произведет оплату только после того, как товары будут доставлены на склад, предоплата не предусмотрена.</w:t>
            </w:r>
          </w:p>
          <w:p w14:paraId="6FF5EE72" w14:textId="77777777" w:rsidR="00AE5082" w:rsidRPr="00B64945" w:rsidRDefault="00B82A4E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рок исполнения контракта :</w:t>
            </w:r>
          </w:p>
          <w:p w14:paraId="48C985EC" w14:textId="77777777" w:rsidR="00AE5082" w:rsidRPr="00A52307" w:rsidRDefault="00B82A4E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овары будут приобретены по мере необходимости. Требуется выполнение договора купли-продажи в течение 5 (пяти) календарных дней после получения  официального заказа (запроса) от АСКО.</w:t>
            </w:r>
          </w:p>
          <w:p w14:paraId="762387F9" w14:textId="77777777"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64578A" w14:paraId="0ECEDCE5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26090051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425DFC97" w14:textId="77777777" w:rsidR="00443961" w:rsidRPr="00B82A4E" w:rsidRDefault="00B82A4E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r w:rsidRPr="00B82A4E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14:paraId="2AB00C8A" w14:textId="77777777" w:rsidR="00443961" w:rsidRDefault="00B82A4E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B82A4E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8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B82A4E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4 июн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14:paraId="3EDDE240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613D7C1A" w14:textId="77777777" w:rsidR="00443961" w:rsidRDefault="00B82A4E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64578A" w14:paraId="25A85EE9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0FD02CD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7561427E" w14:textId="77777777" w:rsidR="00443961" w:rsidRPr="00B82A4E" w:rsidRDefault="00B82A4E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r w:rsidRPr="00B82A4E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14:paraId="2F40DBAD" w14:textId="77777777" w:rsidR="00E72734" w:rsidRDefault="00B82A4E" w:rsidP="00E727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</w:t>
            </w:r>
            <w:r w:rsidRPr="00B82A4E">
              <w:rPr>
                <w:rFonts w:ascii="Arial" w:eastAsia="Arial" w:hAnsi="Arial" w:cs="Arial"/>
                <w:sz w:val="20"/>
                <w:szCs w:val="20"/>
                <w:lang w:eastAsia="ru-RU"/>
              </w:rPr>
              <w:t>AZ1003, город Баку, проспект Нефтяников  2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. </w:t>
            </w:r>
          </w:p>
          <w:p w14:paraId="66385815" w14:textId="77777777" w:rsidR="00443961" w:rsidRPr="00E30035" w:rsidRDefault="00B82A4E" w:rsidP="00E727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седателю Комитета по Закупкам АСКО</w:t>
            </w:r>
          </w:p>
          <w:p w14:paraId="1A980E79" w14:textId="77777777" w:rsidR="00E72734" w:rsidRDefault="00E72734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  <w:p w14:paraId="56700090" w14:textId="77777777" w:rsidR="00443961" w:rsidRDefault="00B82A4E" w:rsidP="00E72734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14:paraId="21D26E87" w14:textId="77777777" w:rsidR="00443961" w:rsidRPr="00E943C5" w:rsidRDefault="00B82A4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Эмиль Гасанов</w:t>
            </w:r>
          </w:p>
          <w:p w14:paraId="20E6FF32" w14:textId="77777777" w:rsidR="00443961" w:rsidRPr="00E943C5" w:rsidRDefault="00B82A4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Ведущий специалист по закупкам Департамента Закупок АСКО</w:t>
            </w:r>
          </w:p>
          <w:p w14:paraId="58D8E5F2" w14:textId="77777777" w:rsidR="00443961" w:rsidRPr="00E943C5" w:rsidRDefault="00B82A4E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Телефон : +99450 422 00 11</w:t>
            </w:r>
          </w:p>
          <w:p w14:paraId="13FA6B61" w14:textId="73413BC8" w:rsidR="00067611" w:rsidRPr="00B82A4E" w:rsidRDefault="00B82A4E" w:rsidP="00067611">
            <w:pPr>
              <w:tabs>
                <w:tab w:val="left" w:pos="261"/>
              </w:tabs>
              <w:spacing w:after="0" w:line="240" w:lineRule="auto"/>
              <w:rPr>
                <w:rStyle w:val="a3"/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Электронная почт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 xml:space="preserve">: emil.hasanov@asco.az, </w:t>
            </w:r>
            <w:hyperlink r:id="rId7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highlight w:val="yellow"/>
                  <w:u w:val="single"/>
                </w:rPr>
                <w:t>tender@asco.az</w:t>
              </w:r>
            </w:hyperlink>
            <w:r w:rsidRPr="00B82A4E">
              <w:rPr>
                <w:rFonts w:ascii="Arial" w:eastAsia="Arial" w:hAnsi="Arial" w:cs="Arial"/>
                <w:color w:val="0563C1"/>
                <w:sz w:val="20"/>
                <w:szCs w:val="20"/>
                <w:highlight w:val="yellow"/>
              </w:rPr>
              <w:t xml:space="preserve"> </w:t>
            </w:r>
          </w:p>
          <w:p w14:paraId="08F62263" w14:textId="77777777"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Style w:val="a3"/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6591E1A4" w14:textId="77777777" w:rsidR="00D14EFE" w:rsidRDefault="00B82A4E" w:rsidP="00D14EFE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Заур Саламов </w:t>
            </w:r>
          </w:p>
          <w:p w14:paraId="288A3AD4" w14:textId="77777777" w:rsidR="00D14EFE" w:rsidRDefault="00B82A4E" w:rsidP="00D14EFE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14:paraId="59FFA038" w14:textId="77777777" w:rsidR="00D14EFE" w:rsidRDefault="00B82A4E" w:rsidP="00D14EF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лефонный номер: +99455 817 08 12</w:t>
            </w:r>
          </w:p>
          <w:p w14:paraId="3EB26FF1" w14:textId="77777777" w:rsidR="00D14EFE" w:rsidRDefault="00B82A4E" w:rsidP="00D14EF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дрес электронной почт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 zaur.salamov@asco.az</w:t>
            </w:r>
          </w:p>
          <w:p w14:paraId="5E7D4418" w14:textId="77777777"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06AA3ADE" w14:textId="77777777" w:rsidR="00067611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  <w:p w14:paraId="4BA10A93" w14:textId="77777777" w:rsidR="00443961" w:rsidRPr="00E30035" w:rsidRDefault="00B82A4E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14:paraId="7C1F7E84" w14:textId="77777777" w:rsidR="00443961" w:rsidRPr="00E30035" w:rsidRDefault="00B82A4E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14:paraId="0C654F85" w14:textId="10405792" w:rsidR="00D14EFE" w:rsidRPr="00B82A4E" w:rsidRDefault="00B82A4E" w:rsidP="00B82A4E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 xml:space="preserve">Адрес электронной почты:  </w:t>
            </w:r>
            <w:hyperlink r:id="rId8" w:history="1">
              <w:r w:rsidRPr="00274116">
                <w:rPr>
                  <w:rStyle w:val="a3"/>
                  <w:rFonts w:ascii="Arial" w:eastAsia="Arial" w:hAnsi="Arial" w:cs="Arial"/>
                  <w:sz w:val="20"/>
                  <w:szCs w:val="20"/>
                  <w:highlight w:val="lightGray"/>
                </w:rPr>
                <w:t>tender@asco.az</w:t>
              </w:r>
            </w:hyperlink>
            <w:r w:rsidRPr="00B82A4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4578A" w14:paraId="579094EC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74DCFF5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0F2FD681" w14:textId="77777777" w:rsidR="00443961" w:rsidRPr="00E30035" w:rsidRDefault="00B82A4E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14:paraId="3944C6F0" w14:textId="2D610454" w:rsidR="00443961" w:rsidRDefault="00B82A4E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B82A4E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5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B82A4E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246DC5">
              <w:rPr>
                <w:rFonts w:ascii="Arial" w:eastAsia="Arial" w:hAnsi="Arial" w:cs="Arial"/>
                <w:b/>
                <w:bCs/>
                <w:sz w:val="20"/>
                <w:szCs w:val="20"/>
                <w:lang w:val="az-Latn-AZ" w:eastAsia="ru-RU"/>
              </w:rPr>
              <w:t>5</w:t>
            </w:r>
            <w:r w:rsidRPr="00B82A4E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июн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 </w:t>
            </w:r>
          </w:p>
          <w:p w14:paraId="1E90C83F" w14:textId="77777777" w:rsidR="00443961" w:rsidRDefault="00B82A4E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  <w:p w14:paraId="335ED14F" w14:textId="77777777" w:rsidR="00D14EFE" w:rsidRPr="00E30035" w:rsidRDefault="00D14EFE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64578A" w14:paraId="3F5238F6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60ADF7AD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0D038ECD" w14:textId="77777777" w:rsidR="00443961" w:rsidRPr="00B82A4E" w:rsidRDefault="00B82A4E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r w:rsidRPr="00B82A4E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14:paraId="5C8A17FA" w14:textId="77777777" w:rsidR="00A52307" w:rsidRDefault="00B82A4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14:paraId="38C6B2EE" w14:textId="77777777" w:rsidR="00D14EFE" w:rsidRDefault="00D14EF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39CB1786" w14:textId="77777777" w:rsidR="00443961" w:rsidRPr="00E30035" w:rsidRDefault="00B82A4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50600192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0E290D77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57F65663" w14:textId="77777777" w:rsidR="002B013F" w:rsidRPr="00712393" w:rsidRDefault="002B013F" w:rsidP="00AE5082">
      <w:pPr>
        <w:rPr>
          <w:lang w:val="az-Latn-AZ"/>
        </w:rPr>
      </w:pPr>
    </w:p>
    <w:p w14:paraId="205CEABC" w14:textId="77777777" w:rsidR="00993E0B" w:rsidRPr="00712393" w:rsidRDefault="00993E0B" w:rsidP="00AE5082">
      <w:pPr>
        <w:rPr>
          <w:lang w:val="az-Latn-AZ"/>
        </w:rPr>
      </w:pPr>
    </w:p>
    <w:p w14:paraId="05921D15" w14:textId="2A973FF0" w:rsidR="007D0D58" w:rsidRDefault="007D0D58" w:rsidP="00AE5082">
      <w:pPr>
        <w:rPr>
          <w:lang w:val="az-Latn-AZ"/>
        </w:rPr>
      </w:pPr>
    </w:p>
    <w:p w14:paraId="077C98D5" w14:textId="77777777" w:rsidR="00B82A4E" w:rsidRDefault="00B82A4E" w:rsidP="00AE5082">
      <w:pPr>
        <w:rPr>
          <w:lang w:val="az-Latn-AZ"/>
        </w:rPr>
      </w:pPr>
    </w:p>
    <w:p w14:paraId="5172561E" w14:textId="77777777" w:rsidR="00993E0B" w:rsidRDefault="00B82A4E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14:paraId="2A5E8C2D" w14:textId="77777777" w:rsidR="00993E0B" w:rsidRDefault="00B82A4E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14:paraId="08345492" w14:textId="77777777" w:rsidR="00993E0B" w:rsidRDefault="00B82A4E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14:paraId="5A9D1DAF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5888A8B3" w14:textId="77777777" w:rsidR="00993E0B" w:rsidRDefault="00B82A4E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      “___”_________20___года </w:t>
      </w:r>
    </w:p>
    <w:p w14:paraId="0DBCCAF9" w14:textId="77777777" w:rsidR="00993E0B" w:rsidRDefault="00B82A4E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1EC3742C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4B4C7AEC" w14:textId="77777777" w:rsidR="00993E0B" w:rsidRDefault="00B82A4E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14:paraId="50149FC0" w14:textId="77777777" w:rsidR="00993E0B" w:rsidRDefault="00B82A4E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14:paraId="424177CB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649D87ED" w14:textId="77777777" w:rsidR="00993E0B" w:rsidRDefault="00B82A4E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14:paraId="0A747F7E" w14:textId="77777777" w:rsidR="00993E0B" w:rsidRDefault="00B82A4E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14:paraId="324BC9EF" w14:textId="77777777" w:rsidR="00993E0B" w:rsidRDefault="00B82A4E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что [с указанием полного наименования претендента-подрядчика] не является лицом, связанным с АСКО. </w:t>
      </w:r>
    </w:p>
    <w:p w14:paraId="208EA267" w14:textId="77777777" w:rsidR="00993E0B" w:rsidRDefault="00B82A4E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14:paraId="1AF91553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60B3C4B4" w14:textId="77777777" w:rsidR="00993E0B" w:rsidRDefault="00B82A4E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 : </w:t>
      </w:r>
      <w:r w:rsidRPr="00B82A4E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5AC4E472" w14:textId="77777777" w:rsidR="00B82A4E" w:rsidRPr="00B82A4E" w:rsidRDefault="00B82A4E" w:rsidP="00B82A4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</w:t>
      </w:r>
      <w:r w:rsidRPr="00B82A4E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4B4D2B19" w14:textId="25FEE7E5" w:rsidR="00993E0B" w:rsidRDefault="00B82A4E" w:rsidP="00B82A4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  <w:r w:rsidRPr="00B82A4E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6A7B343F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139050BF" w14:textId="77777777" w:rsidR="00993E0B" w:rsidRDefault="00B82A4E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14:paraId="22766C88" w14:textId="77777777" w:rsidR="00993E0B" w:rsidRDefault="00B82A4E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14:paraId="342E5946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7123B149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01553C14" w14:textId="77777777" w:rsidR="00993E0B" w:rsidRDefault="00B82A4E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3DEE76CD" w14:textId="77777777" w:rsidR="00993E0B" w:rsidRDefault="00B82A4E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14:paraId="00505E69" w14:textId="77777777" w:rsidR="00993E0B" w:rsidRDefault="00B82A4E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2642891C" w14:textId="77777777" w:rsidR="00993E0B" w:rsidRDefault="00B82A4E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14:paraId="6192BC08" w14:textId="77777777" w:rsidR="00E943C5" w:rsidRDefault="00B82A4E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</w:t>
      </w:r>
    </w:p>
    <w:p w14:paraId="5544645C" w14:textId="77777777" w:rsidR="00E72734" w:rsidRDefault="00E72734" w:rsidP="00993E0B">
      <w:pPr>
        <w:rPr>
          <w:rFonts w:ascii="Arial" w:hAnsi="Arial" w:cs="Arial"/>
          <w:sz w:val="24"/>
          <w:szCs w:val="24"/>
          <w:lang w:val="az-Latn-AZ" w:eastAsia="ru-RU"/>
        </w:rPr>
      </w:pPr>
    </w:p>
    <w:p w14:paraId="3BCAF503" w14:textId="77777777" w:rsidR="008F74A0" w:rsidRDefault="008F74A0" w:rsidP="00993E0B">
      <w:pPr>
        <w:rPr>
          <w:rFonts w:ascii="Arial" w:hAnsi="Arial" w:cs="Arial"/>
          <w:sz w:val="24"/>
          <w:szCs w:val="24"/>
          <w:lang w:val="az-Latn-AZ" w:eastAsia="ru-RU"/>
        </w:rPr>
      </w:pPr>
    </w:p>
    <w:p w14:paraId="74265AE3" w14:textId="77777777" w:rsidR="00E72734" w:rsidRPr="00E72734" w:rsidRDefault="00E72734" w:rsidP="00993E0B">
      <w:pPr>
        <w:rPr>
          <w:rFonts w:ascii="Arial" w:hAnsi="Arial" w:cs="Arial"/>
          <w:sz w:val="14"/>
          <w:szCs w:val="14"/>
          <w:lang w:val="az-Latn-AZ" w:eastAsia="ru-RU"/>
        </w:rPr>
      </w:pPr>
    </w:p>
    <w:p w14:paraId="7E79BEC2" w14:textId="77777777" w:rsidR="001E08AF" w:rsidRDefault="00B82A4E" w:rsidP="00993E0B">
      <w:pPr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</w:t>
      </w:r>
      <w:r>
        <w:rPr>
          <w:rFonts w:ascii="Arial" w:eastAsia="Arial" w:hAnsi="Arial" w:cs="Arial"/>
          <w:b/>
          <w:bCs/>
          <w:sz w:val="24"/>
          <w:szCs w:val="24"/>
        </w:rPr>
        <w:t>ПЕРЕЧЕНЬ ТОВАРОВ :</w:t>
      </w:r>
    </w:p>
    <w:p w14:paraId="1F9801E7" w14:textId="77777777" w:rsidR="008F74A0" w:rsidRPr="00D33020" w:rsidRDefault="008F74A0" w:rsidP="008F74A0">
      <w:pPr>
        <w:rPr>
          <w:rFonts w:ascii="Arial" w:hAnsi="Arial" w:cs="Arial"/>
          <w:sz w:val="24"/>
          <w:szCs w:val="24"/>
          <w:lang w:val="az-Latn-AZ"/>
        </w:rPr>
      </w:pPr>
    </w:p>
    <w:tbl>
      <w:tblPr>
        <w:tblpPr w:leftFromText="180" w:rightFromText="180" w:vertAnchor="text" w:tblpY="1"/>
        <w:tblOverlap w:val="never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6310"/>
        <w:gridCol w:w="1365"/>
        <w:gridCol w:w="1222"/>
      </w:tblGrid>
      <w:tr w:rsidR="0064578A" w14:paraId="6FE2E543" w14:textId="77777777" w:rsidTr="00B82A4E">
        <w:trPr>
          <w:trHeight w:val="15"/>
        </w:trPr>
        <w:tc>
          <w:tcPr>
            <w:tcW w:w="435" w:type="dxa"/>
            <w:shd w:val="clear" w:color="auto" w:fill="auto"/>
            <w:noWrap/>
            <w:hideMark/>
          </w:tcPr>
          <w:p w14:paraId="258DC446" w14:textId="77777777" w:rsidR="008F74A0" w:rsidRPr="008F74A0" w:rsidRDefault="00B82A4E" w:rsidP="008239E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F74A0">
              <w:rPr>
                <w:rFonts w:ascii="Arial" w:hAnsi="Arial" w:cs="Arial"/>
                <w:color w:val="000000"/>
                <w:lang w:val="en-US"/>
              </w:rPr>
              <w:t>№</w:t>
            </w:r>
          </w:p>
        </w:tc>
        <w:tc>
          <w:tcPr>
            <w:tcW w:w="6310" w:type="dxa"/>
            <w:shd w:val="clear" w:color="auto" w:fill="auto"/>
            <w:noWrap/>
          </w:tcPr>
          <w:p w14:paraId="4AAF849A" w14:textId="77777777" w:rsidR="008F74A0" w:rsidRPr="00B82A4E" w:rsidRDefault="00B82A4E" w:rsidP="008F74A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Название товаров, материалов и оборудования (должно быть написано на азербайджанском и английском языках)  </w:t>
            </w:r>
          </w:p>
          <w:p w14:paraId="4A7ED33F" w14:textId="77777777" w:rsidR="008F74A0" w:rsidRPr="00B82A4E" w:rsidRDefault="00B82A4E" w:rsidP="008F74A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Код, тип, марка, параметры, № схем и другая информация (должны быть написаны точно и полностью)</w:t>
            </w:r>
          </w:p>
        </w:tc>
        <w:tc>
          <w:tcPr>
            <w:tcW w:w="1460" w:type="dxa"/>
            <w:shd w:val="clear" w:color="auto" w:fill="auto"/>
          </w:tcPr>
          <w:p w14:paraId="7E7B06C7" w14:textId="77777777" w:rsidR="008F74A0" w:rsidRPr="00B82A4E" w:rsidRDefault="00B82A4E" w:rsidP="00823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82A4E">
              <w:rPr>
                <w:rFonts w:ascii="Arial" w:eastAsia="Arial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145" w:type="dxa"/>
            <w:shd w:val="clear" w:color="auto" w:fill="auto"/>
          </w:tcPr>
          <w:p w14:paraId="50BFF9E7" w14:textId="77777777" w:rsidR="008F74A0" w:rsidRPr="00B82A4E" w:rsidRDefault="00B82A4E" w:rsidP="00823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82A4E">
              <w:rPr>
                <w:rFonts w:ascii="Arial" w:eastAsia="Arial" w:hAnsi="Arial" w:cs="Arial"/>
                <w:color w:val="000000"/>
                <w:sz w:val="20"/>
                <w:szCs w:val="20"/>
              </w:rPr>
              <w:t>Единица измерения</w:t>
            </w:r>
          </w:p>
        </w:tc>
      </w:tr>
      <w:tr w:rsidR="0064578A" w14:paraId="73188441" w14:textId="77777777" w:rsidTr="00B82A4E">
        <w:trPr>
          <w:trHeight w:val="15"/>
        </w:trPr>
        <w:tc>
          <w:tcPr>
            <w:tcW w:w="435" w:type="dxa"/>
            <w:shd w:val="clear" w:color="auto" w:fill="auto"/>
            <w:noWrap/>
          </w:tcPr>
          <w:p w14:paraId="6E822D14" w14:textId="77777777" w:rsidR="008F74A0" w:rsidRPr="008F74A0" w:rsidRDefault="00B82A4E" w:rsidP="008F74A0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6310" w:type="dxa"/>
            <w:shd w:val="clear" w:color="auto" w:fill="auto"/>
            <w:noWrap/>
          </w:tcPr>
          <w:p w14:paraId="13084E48" w14:textId="77777777" w:rsidR="008F74A0" w:rsidRPr="00B82A4E" w:rsidRDefault="00B82A4E" w:rsidP="008F74A0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Комплект берегового электрощита (должен быть собран на основе данной схемы, размеры: 1600 х 800 х1580 мм, толщина металла 2,5 мм) ГОСТ 32395-2013</w:t>
            </w:r>
          </w:p>
        </w:tc>
        <w:tc>
          <w:tcPr>
            <w:tcW w:w="1460" w:type="dxa"/>
            <w:shd w:val="clear" w:color="auto" w:fill="auto"/>
          </w:tcPr>
          <w:p w14:paraId="40AFD6EE" w14:textId="77777777" w:rsidR="008F74A0" w:rsidRPr="00B82A4E" w:rsidRDefault="00B82A4E" w:rsidP="008F74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82A4E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5" w:type="dxa"/>
            <w:shd w:val="clear" w:color="auto" w:fill="auto"/>
          </w:tcPr>
          <w:p w14:paraId="34D539D6" w14:textId="77777777" w:rsidR="008F74A0" w:rsidRPr="00B82A4E" w:rsidRDefault="00B82A4E" w:rsidP="008F74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82A4E">
              <w:rPr>
                <w:rFonts w:ascii="Arial" w:eastAsia="Arial" w:hAnsi="Arial" w:cs="Arial"/>
                <w:color w:val="000000"/>
                <w:sz w:val="20"/>
                <w:szCs w:val="20"/>
              </w:rPr>
              <w:t>комплект</w:t>
            </w:r>
          </w:p>
        </w:tc>
      </w:tr>
      <w:tr w:rsidR="0064578A" w14:paraId="145D4050" w14:textId="77777777" w:rsidTr="00B82A4E">
        <w:trPr>
          <w:trHeight w:val="15"/>
        </w:trPr>
        <w:tc>
          <w:tcPr>
            <w:tcW w:w="435" w:type="dxa"/>
            <w:shd w:val="clear" w:color="auto" w:fill="auto"/>
            <w:noWrap/>
          </w:tcPr>
          <w:p w14:paraId="0E96B6B0" w14:textId="77777777" w:rsidR="008F74A0" w:rsidRPr="008F74A0" w:rsidRDefault="008F74A0" w:rsidP="008F74A0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310" w:type="dxa"/>
            <w:shd w:val="clear" w:color="auto" w:fill="auto"/>
            <w:noWrap/>
          </w:tcPr>
          <w:p w14:paraId="46EB4831" w14:textId="77777777" w:rsidR="008F74A0" w:rsidRPr="00B82A4E" w:rsidRDefault="00B82A4E" w:rsidP="008F74A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Выключатель автоматический Schneider 380 В, 250 A</w:t>
            </w:r>
          </w:p>
        </w:tc>
        <w:tc>
          <w:tcPr>
            <w:tcW w:w="1460" w:type="dxa"/>
            <w:shd w:val="clear" w:color="auto" w:fill="auto"/>
          </w:tcPr>
          <w:p w14:paraId="4B3D59DD" w14:textId="77777777" w:rsidR="008F74A0" w:rsidRPr="00B82A4E" w:rsidRDefault="00B82A4E" w:rsidP="008F74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82A4E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5" w:type="dxa"/>
            <w:shd w:val="clear" w:color="auto" w:fill="auto"/>
          </w:tcPr>
          <w:p w14:paraId="0BAD59DE" w14:textId="77777777" w:rsidR="008F74A0" w:rsidRPr="00B82A4E" w:rsidRDefault="00B82A4E" w:rsidP="008F74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82A4E"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</w:tr>
      <w:tr w:rsidR="0064578A" w14:paraId="6BD12AA0" w14:textId="77777777" w:rsidTr="00B82A4E">
        <w:trPr>
          <w:trHeight w:val="15"/>
        </w:trPr>
        <w:tc>
          <w:tcPr>
            <w:tcW w:w="435" w:type="dxa"/>
            <w:shd w:val="clear" w:color="auto" w:fill="auto"/>
            <w:noWrap/>
          </w:tcPr>
          <w:p w14:paraId="58790C69" w14:textId="77777777" w:rsidR="008F74A0" w:rsidRPr="008F74A0" w:rsidRDefault="008F74A0" w:rsidP="008F74A0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310" w:type="dxa"/>
            <w:shd w:val="clear" w:color="auto" w:fill="auto"/>
            <w:noWrap/>
          </w:tcPr>
          <w:p w14:paraId="36DDFFB2" w14:textId="77777777" w:rsidR="008F74A0" w:rsidRPr="00B82A4E" w:rsidRDefault="00B82A4E" w:rsidP="008F74A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Выключатель автоматический Schneider 380 В, 160 A</w:t>
            </w:r>
          </w:p>
        </w:tc>
        <w:tc>
          <w:tcPr>
            <w:tcW w:w="1460" w:type="dxa"/>
            <w:shd w:val="clear" w:color="auto" w:fill="auto"/>
          </w:tcPr>
          <w:p w14:paraId="7DA72A8C" w14:textId="77777777" w:rsidR="008F74A0" w:rsidRPr="00B82A4E" w:rsidRDefault="00B82A4E" w:rsidP="008F74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82A4E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14:paraId="111849BA" w14:textId="77777777" w:rsidR="008F74A0" w:rsidRPr="00B82A4E" w:rsidRDefault="00B82A4E" w:rsidP="008F74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82A4E"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</w:tr>
      <w:tr w:rsidR="0064578A" w14:paraId="49697951" w14:textId="77777777" w:rsidTr="00B82A4E">
        <w:trPr>
          <w:trHeight w:val="15"/>
        </w:trPr>
        <w:tc>
          <w:tcPr>
            <w:tcW w:w="435" w:type="dxa"/>
            <w:shd w:val="clear" w:color="auto" w:fill="auto"/>
            <w:noWrap/>
          </w:tcPr>
          <w:p w14:paraId="525D35F5" w14:textId="77777777" w:rsidR="008F74A0" w:rsidRPr="008F74A0" w:rsidRDefault="008F74A0" w:rsidP="008F74A0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310" w:type="dxa"/>
            <w:shd w:val="clear" w:color="auto" w:fill="auto"/>
            <w:noWrap/>
          </w:tcPr>
          <w:p w14:paraId="5CEBDF54" w14:textId="77777777" w:rsidR="008F74A0" w:rsidRPr="00B82A4E" w:rsidRDefault="00B82A4E" w:rsidP="008F74A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Выключатель автоматический Schneider 380 В, 63 A</w:t>
            </w:r>
          </w:p>
        </w:tc>
        <w:tc>
          <w:tcPr>
            <w:tcW w:w="1460" w:type="dxa"/>
            <w:shd w:val="clear" w:color="auto" w:fill="auto"/>
          </w:tcPr>
          <w:p w14:paraId="5FE385DC" w14:textId="77777777" w:rsidR="008F74A0" w:rsidRPr="00B82A4E" w:rsidRDefault="00B82A4E" w:rsidP="008F74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82A4E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14:paraId="36933BCA" w14:textId="77777777" w:rsidR="008F74A0" w:rsidRPr="00B82A4E" w:rsidRDefault="00B82A4E" w:rsidP="008F74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82A4E"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</w:tr>
      <w:tr w:rsidR="0064578A" w14:paraId="71614487" w14:textId="77777777" w:rsidTr="00B82A4E">
        <w:trPr>
          <w:trHeight w:val="15"/>
        </w:trPr>
        <w:tc>
          <w:tcPr>
            <w:tcW w:w="435" w:type="dxa"/>
            <w:shd w:val="clear" w:color="auto" w:fill="auto"/>
            <w:noWrap/>
          </w:tcPr>
          <w:p w14:paraId="6E5FF675" w14:textId="77777777" w:rsidR="008F74A0" w:rsidRPr="008F74A0" w:rsidRDefault="008F74A0" w:rsidP="008F74A0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310" w:type="dxa"/>
            <w:shd w:val="clear" w:color="auto" w:fill="auto"/>
            <w:noWrap/>
          </w:tcPr>
          <w:p w14:paraId="727EE521" w14:textId="77777777" w:rsidR="008F74A0" w:rsidRPr="00B82A4E" w:rsidRDefault="00B82A4E" w:rsidP="008F74A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Выключатель автоматический Schneider 380 В, 16 A</w:t>
            </w:r>
          </w:p>
        </w:tc>
        <w:tc>
          <w:tcPr>
            <w:tcW w:w="1460" w:type="dxa"/>
            <w:shd w:val="clear" w:color="auto" w:fill="auto"/>
          </w:tcPr>
          <w:p w14:paraId="0929224C" w14:textId="77777777" w:rsidR="008F74A0" w:rsidRPr="00B82A4E" w:rsidRDefault="00B82A4E" w:rsidP="008F74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82A4E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14:paraId="0A15621A" w14:textId="77777777" w:rsidR="008F74A0" w:rsidRPr="00B82A4E" w:rsidRDefault="00B82A4E" w:rsidP="008F74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82A4E"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</w:tr>
      <w:tr w:rsidR="0064578A" w14:paraId="375124B5" w14:textId="77777777" w:rsidTr="00B82A4E">
        <w:trPr>
          <w:trHeight w:val="15"/>
        </w:trPr>
        <w:tc>
          <w:tcPr>
            <w:tcW w:w="435" w:type="dxa"/>
            <w:shd w:val="clear" w:color="auto" w:fill="auto"/>
            <w:noWrap/>
          </w:tcPr>
          <w:p w14:paraId="3B8EDB04" w14:textId="77777777" w:rsidR="008F74A0" w:rsidRPr="008F74A0" w:rsidRDefault="008F74A0" w:rsidP="008F74A0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310" w:type="dxa"/>
            <w:shd w:val="clear" w:color="auto" w:fill="auto"/>
            <w:noWrap/>
          </w:tcPr>
          <w:p w14:paraId="7274F88C" w14:textId="77777777" w:rsidR="008F74A0" w:rsidRPr="008F74A0" w:rsidRDefault="00B82A4E" w:rsidP="008F74A0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Выключатель (униполярный)</w:t>
            </w:r>
          </w:p>
        </w:tc>
        <w:tc>
          <w:tcPr>
            <w:tcW w:w="1460" w:type="dxa"/>
            <w:shd w:val="clear" w:color="auto" w:fill="auto"/>
          </w:tcPr>
          <w:p w14:paraId="0C7019BC" w14:textId="77777777" w:rsidR="008F74A0" w:rsidRPr="00B82A4E" w:rsidRDefault="00B82A4E" w:rsidP="008F74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82A4E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14:paraId="4397F2F9" w14:textId="77777777" w:rsidR="008F74A0" w:rsidRPr="00B82A4E" w:rsidRDefault="00B82A4E" w:rsidP="008F74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82A4E"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</w:tr>
      <w:tr w:rsidR="0064578A" w14:paraId="2576CBE0" w14:textId="77777777" w:rsidTr="00B82A4E">
        <w:trPr>
          <w:trHeight w:val="15"/>
        </w:trPr>
        <w:tc>
          <w:tcPr>
            <w:tcW w:w="435" w:type="dxa"/>
            <w:shd w:val="clear" w:color="auto" w:fill="auto"/>
            <w:noWrap/>
          </w:tcPr>
          <w:p w14:paraId="3EF9FCF6" w14:textId="77777777" w:rsidR="008F74A0" w:rsidRPr="008F74A0" w:rsidRDefault="008F74A0" w:rsidP="008F74A0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310" w:type="dxa"/>
            <w:shd w:val="clear" w:color="auto" w:fill="auto"/>
            <w:noWrap/>
          </w:tcPr>
          <w:p w14:paraId="176A2E9B" w14:textId="77777777" w:rsidR="008F74A0" w:rsidRPr="008F74A0" w:rsidRDefault="00B82A4E" w:rsidP="008F74A0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Светильник (с одной лампочкой)</w:t>
            </w:r>
          </w:p>
        </w:tc>
        <w:tc>
          <w:tcPr>
            <w:tcW w:w="1460" w:type="dxa"/>
            <w:shd w:val="clear" w:color="auto" w:fill="auto"/>
          </w:tcPr>
          <w:p w14:paraId="5F8A9D7D" w14:textId="77777777" w:rsidR="008F74A0" w:rsidRPr="00B82A4E" w:rsidRDefault="00B82A4E" w:rsidP="008F74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82A4E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14:paraId="63C8B28E" w14:textId="77777777" w:rsidR="008F74A0" w:rsidRPr="00B82A4E" w:rsidRDefault="00B82A4E" w:rsidP="008F74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82A4E"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</w:tr>
      <w:tr w:rsidR="0064578A" w14:paraId="6D3BA618" w14:textId="77777777" w:rsidTr="00B82A4E">
        <w:trPr>
          <w:trHeight w:val="15"/>
        </w:trPr>
        <w:tc>
          <w:tcPr>
            <w:tcW w:w="435" w:type="dxa"/>
            <w:shd w:val="clear" w:color="auto" w:fill="auto"/>
            <w:noWrap/>
          </w:tcPr>
          <w:p w14:paraId="5978257E" w14:textId="77777777" w:rsidR="008F74A0" w:rsidRPr="008F74A0" w:rsidRDefault="008F74A0" w:rsidP="008F74A0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310" w:type="dxa"/>
            <w:shd w:val="clear" w:color="auto" w:fill="auto"/>
            <w:noWrap/>
          </w:tcPr>
          <w:p w14:paraId="714339CC" w14:textId="77777777" w:rsidR="008F74A0" w:rsidRPr="008F74A0" w:rsidRDefault="00B82A4E" w:rsidP="008F74A0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Клемник 400 А</w:t>
            </w:r>
          </w:p>
        </w:tc>
        <w:tc>
          <w:tcPr>
            <w:tcW w:w="1460" w:type="dxa"/>
            <w:shd w:val="clear" w:color="auto" w:fill="auto"/>
          </w:tcPr>
          <w:p w14:paraId="3B0D3DF2" w14:textId="77777777" w:rsidR="008F74A0" w:rsidRPr="00B82A4E" w:rsidRDefault="00B82A4E" w:rsidP="008F74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82A4E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  <w:shd w:val="clear" w:color="auto" w:fill="auto"/>
          </w:tcPr>
          <w:p w14:paraId="060E4A0E" w14:textId="77777777" w:rsidR="008F74A0" w:rsidRPr="00B82A4E" w:rsidRDefault="00B82A4E" w:rsidP="008F74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82A4E"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</w:tr>
      <w:tr w:rsidR="0064578A" w14:paraId="15D71818" w14:textId="77777777" w:rsidTr="00B82A4E">
        <w:trPr>
          <w:trHeight w:val="15"/>
        </w:trPr>
        <w:tc>
          <w:tcPr>
            <w:tcW w:w="435" w:type="dxa"/>
            <w:shd w:val="clear" w:color="auto" w:fill="auto"/>
            <w:noWrap/>
          </w:tcPr>
          <w:p w14:paraId="245FCA9A" w14:textId="77777777" w:rsidR="008F74A0" w:rsidRPr="008F74A0" w:rsidRDefault="008F74A0" w:rsidP="008F74A0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310" w:type="dxa"/>
            <w:shd w:val="clear" w:color="auto" w:fill="auto"/>
            <w:noWrap/>
          </w:tcPr>
          <w:p w14:paraId="09EC2E5F" w14:textId="77777777" w:rsidR="008F74A0" w:rsidRPr="008F74A0" w:rsidRDefault="00B82A4E" w:rsidP="008F74A0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Розетка Bemis 16 A</w:t>
            </w:r>
          </w:p>
        </w:tc>
        <w:tc>
          <w:tcPr>
            <w:tcW w:w="1460" w:type="dxa"/>
            <w:shd w:val="clear" w:color="auto" w:fill="auto"/>
          </w:tcPr>
          <w:p w14:paraId="44BB9D5F" w14:textId="77777777" w:rsidR="008F74A0" w:rsidRPr="00B82A4E" w:rsidRDefault="00B82A4E" w:rsidP="008F74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82A4E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14:paraId="6C911B74" w14:textId="77777777" w:rsidR="008F74A0" w:rsidRPr="00B82A4E" w:rsidRDefault="00B82A4E" w:rsidP="008F74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82A4E"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</w:tr>
      <w:tr w:rsidR="0064578A" w14:paraId="1AD1B286" w14:textId="77777777" w:rsidTr="00B82A4E">
        <w:trPr>
          <w:trHeight w:val="15"/>
        </w:trPr>
        <w:tc>
          <w:tcPr>
            <w:tcW w:w="435" w:type="dxa"/>
            <w:shd w:val="clear" w:color="auto" w:fill="auto"/>
            <w:noWrap/>
          </w:tcPr>
          <w:p w14:paraId="77C41A5F" w14:textId="77777777" w:rsidR="008F74A0" w:rsidRPr="008F74A0" w:rsidRDefault="008F74A0" w:rsidP="008F74A0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310" w:type="dxa"/>
            <w:shd w:val="clear" w:color="auto" w:fill="auto"/>
            <w:noWrap/>
          </w:tcPr>
          <w:p w14:paraId="39349D8E" w14:textId="77777777" w:rsidR="008F74A0" w:rsidRPr="00B82A4E" w:rsidRDefault="00B82A4E" w:rsidP="008F74A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Медная шина 45 х 5 мм (изолированная)</w:t>
            </w:r>
          </w:p>
        </w:tc>
        <w:tc>
          <w:tcPr>
            <w:tcW w:w="1460" w:type="dxa"/>
            <w:shd w:val="clear" w:color="auto" w:fill="auto"/>
          </w:tcPr>
          <w:p w14:paraId="328D31EB" w14:textId="77777777" w:rsidR="008F74A0" w:rsidRPr="00B82A4E" w:rsidRDefault="00B82A4E" w:rsidP="008F74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82A4E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5" w:type="dxa"/>
            <w:shd w:val="clear" w:color="auto" w:fill="auto"/>
          </w:tcPr>
          <w:p w14:paraId="6DC0DC56" w14:textId="77777777" w:rsidR="008F74A0" w:rsidRPr="00B82A4E" w:rsidRDefault="00B82A4E" w:rsidP="008F74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82A4E"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</w:tr>
      <w:tr w:rsidR="0064578A" w14:paraId="13DCAF08" w14:textId="77777777" w:rsidTr="00B82A4E">
        <w:trPr>
          <w:trHeight w:val="15"/>
        </w:trPr>
        <w:tc>
          <w:tcPr>
            <w:tcW w:w="435" w:type="dxa"/>
            <w:shd w:val="clear" w:color="auto" w:fill="auto"/>
            <w:noWrap/>
          </w:tcPr>
          <w:p w14:paraId="79BA8C14" w14:textId="77777777" w:rsidR="008F74A0" w:rsidRPr="008F74A0" w:rsidRDefault="008F74A0" w:rsidP="008F74A0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310" w:type="dxa"/>
            <w:shd w:val="clear" w:color="auto" w:fill="auto"/>
            <w:noWrap/>
          </w:tcPr>
          <w:p w14:paraId="049CCD76" w14:textId="77777777" w:rsidR="008F74A0" w:rsidRPr="008F74A0" w:rsidRDefault="00B82A4E" w:rsidP="008F74A0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дный провод 1 x 70 мм²</w:t>
            </w:r>
          </w:p>
        </w:tc>
        <w:tc>
          <w:tcPr>
            <w:tcW w:w="1460" w:type="dxa"/>
            <w:shd w:val="clear" w:color="auto" w:fill="auto"/>
          </w:tcPr>
          <w:p w14:paraId="0E82D474" w14:textId="77777777" w:rsidR="008F74A0" w:rsidRPr="00B82A4E" w:rsidRDefault="00B82A4E" w:rsidP="008F74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82A4E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  <w:shd w:val="clear" w:color="auto" w:fill="auto"/>
          </w:tcPr>
          <w:p w14:paraId="4C1D1C8A" w14:textId="77777777" w:rsidR="008F74A0" w:rsidRPr="00B82A4E" w:rsidRDefault="00B82A4E" w:rsidP="008F74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82A4E"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</w:tr>
      <w:tr w:rsidR="0064578A" w14:paraId="36BA2EB3" w14:textId="77777777" w:rsidTr="00B82A4E">
        <w:trPr>
          <w:trHeight w:val="15"/>
        </w:trPr>
        <w:tc>
          <w:tcPr>
            <w:tcW w:w="435" w:type="dxa"/>
            <w:shd w:val="clear" w:color="auto" w:fill="auto"/>
            <w:noWrap/>
          </w:tcPr>
          <w:p w14:paraId="143371AB" w14:textId="77777777" w:rsidR="008F74A0" w:rsidRPr="008F74A0" w:rsidRDefault="008F74A0" w:rsidP="008F74A0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310" w:type="dxa"/>
            <w:shd w:val="clear" w:color="auto" w:fill="auto"/>
            <w:noWrap/>
          </w:tcPr>
          <w:p w14:paraId="149C6399" w14:textId="77777777" w:rsidR="008F74A0" w:rsidRPr="008F74A0" w:rsidRDefault="00B82A4E" w:rsidP="008F74A0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Конец кабеля 70 мм²</w:t>
            </w:r>
          </w:p>
        </w:tc>
        <w:tc>
          <w:tcPr>
            <w:tcW w:w="1460" w:type="dxa"/>
            <w:shd w:val="clear" w:color="auto" w:fill="auto"/>
          </w:tcPr>
          <w:p w14:paraId="4EA59A15" w14:textId="77777777" w:rsidR="008F74A0" w:rsidRPr="00B82A4E" w:rsidRDefault="00B82A4E" w:rsidP="008F74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82A4E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45" w:type="dxa"/>
            <w:shd w:val="clear" w:color="auto" w:fill="auto"/>
          </w:tcPr>
          <w:p w14:paraId="4214E5A1" w14:textId="77777777" w:rsidR="008F74A0" w:rsidRPr="00B82A4E" w:rsidRDefault="00B82A4E" w:rsidP="008F74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82A4E"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</w:tr>
      <w:tr w:rsidR="0064578A" w14:paraId="4099848F" w14:textId="77777777" w:rsidTr="00B82A4E">
        <w:trPr>
          <w:trHeight w:val="15"/>
        </w:trPr>
        <w:tc>
          <w:tcPr>
            <w:tcW w:w="435" w:type="dxa"/>
            <w:shd w:val="clear" w:color="auto" w:fill="auto"/>
            <w:noWrap/>
          </w:tcPr>
          <w:p w14:paraId="1F9E615F" w14:textId="77777777" w:rsidR="008F74A0" w:rsidRPr="008F74A0" w:rsidRDefault="008F74A0" w:rsidP="008F74A0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310" w:type="dxa"/>
            <w:shd w:val="clear" w:color="auto" w:fill="auto"/>
            <w:noWrap/>
          </w:tcPr>
          <w:p w14:paraId="1A0A32E9" w14:textId="77777777" w:rsidR="008F74A0" w:rsidRPr="008F74A0" w:rsidRDefault="00B82A4E" w:rsidP="008F74A0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дный провод 1 x 70 мм²</w:t>
            </w:r>
          </w:p>
        </w:tc>
        <w:tc>
          <w:tcPr>
            <w:tcW w:w="1460" w:type="dxa"/>
            <w:shd w:val="clear" w:color="auto" w:fill="auto"/>
          </w:tcPr>
          <w:p w14:paraId="144FCD5E" w14:textId="77777777" w:rsidR="008F74A0" w:rsidRPr="00B82A4E" w:rsidRDefault="00B82A4E" w:rsidP="008F74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82A4E">
              <w:rPr>
                <w:rFonts w:ascii="Arial" w:eastAsia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5" w:type="dxa"/>
            <w:shd w:val="clear" w:color="auto" w:fill="auto"/>
          </w:tcPr>
          <w:p w14:paraId="548655E1" w14:textId="77777777" w:rsidR="008F74A0" w:rsidRPr="00B82A4E" w:rsidRDefault="00B82A4E" w:rsidP="008F74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82A4E"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</w:tr>
      <w:tr w:rsidR="0064578A" w14:paraId="300671A4" w14:textId="77777777" w:rsidTr="00B82A4E">
        <w:trPr>
          <w:trHeight w:val="15"/>
        </w:trPr>
        <w:tc>
          <w:tcPr>
            <w:tcW w:w="435" w:type="dxa"/>
            <w:shd w:val="clear" w:color="auto" w:fill="auto"/>
            <w:noWrap/>
          </w:tcPr>
          <w:p w14:paraId="5C7F4A66" w14:textId="77777777" w:rsidR="008F74A0" w:rsidRPr="008F74A0" w:rsidRDefault="008F74A0" w:rsidP="008F74A0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310" w:type="dxa"/>
            <w:shd w:val="clear" w:color="auto" w:fill="auto"/>
            <w:noWrap/>
          </w:tcPr>
          <w:p w14:paraId="1A560CD7" w14:textId="77777777" w:rsidR="008F74A0" w:rsidRPr="008F74A0" w:rsidRDefault="00B82A4E" w:rsidP="008F74A0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Рубильник Ketenсi 380 V, 250 A</w:t>
            </w:r>
          </w:p>
        </w:tc>
        <w:tc>
          <w:tcPr>
            <w:tcW w:w="1460" w:type="dxa"/>
            <w:shd w:val="clear" w:color="auto" w:fill="auto"/>
          </w:tcPr>
          <w:p w14:paraId="72374927" w14:textId="77777777" w:rsidR="008F74A0" w:rsidRPr="00B82A4E" w:rsidRDefault="00B82A4E" w:rsidP="008F74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82A4E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14:paraId="4DFE4E16" w14:textId="77777777" w:rsidR="008F74A0" w:rsidRPr="00B82A4E" w:rsidRDefault="00B82A4E" w:rsidP="008F74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82A4E"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</w:tr>
    </w:tbl>
    <w:p w14:paraId="02427DA5" w14:textId="77777777" w:rsidR="008F74A0" w:rsidRPr="00D33020" w:rsidRDefault="00B82A4E" w:rsidP="008F74A0">
      <w:pPr>
        <w:jc w:val="center"/>
        <w:rPr>
          <w:rFonts w:ascii="Arial" w:hAnsi="Arial"/>
          <w:sz w:val="24"/>
          <w:szCs w:val="24"/>
          <w:lang w:val="az-Latn-AZ"/>
        </w:rPr>
      </w:pPr>
      <w:r>
        <w:rPr>
          <w:rFonts w:ascii="Arial" w:eastAsia="Arial" w:hAnsi="Arial" w:cs="Times New Roman"/>
          <w:sz w:val="24"/>
          <w:szCs w:val="24"/>
          <w:highlight w:val="yellow"/>
        </w:rPr>
        <w:br/>
        <w:t>Технические требования на изготовление береговых электрозащитных щитов предназначенных для судоремонтных работ у причалов Закрытого Акционерного Общества «Азербайджанское Каспийское Морское Пароходство» :</w:t>
      </w:r>
    </w:p>
    <w:p w14:paraId="4BDAC6FB" w14:textId="77777777" w:rsidR="008F74A0" w:rsidRPr="00D33020" w:rsidRDefault="00B82A4E" w:rsidP="008F74A0">
      <w:pPr>
        <w:pStyle w:val="a4"/>
        <w:numPr>
          <w:ilvl w:val="0"/>
          <w:numId w:val="10"/>
        </w:numPr>
        <w:spacing w:after="160" w:line="256" w:lineRule="auto"/>
        <w:rPr>
          <w:sz w:val="24"/>
          <w:szCs w:val="24"/>
          <w:lang w:val="az-Latn-AZ"/>
        </w:rPr>
      </w:pPr>
      <w:r>
        <w:rPr>
          <w:rFonts w:ascii="Calibri" w:eastAsia="Calibri" w:hAnsi="Calibri" w:cs="Times New Roman"/>
          <w:sz w:val="24"/>
          <w:szCs w:val="24"/>
        </w:rPr>
        <w:t>Для выполнения работ необходимо предоставить документы, отражающие производственную площадку, технические возможности, персонал и опыт предприятия.</w:t>
      </w:r>
    </w:p>
    <w:p w14:paraId="23107330" w14:textId="77777777" w:rsidR="008F74A0" w:rsidRPr="00D33020" w:rsidRDefault="00B82A4E" w:rsidP="008F74A0">
      <w:pPr>
        <w:pStyle w:val="a4"/>
        <w:numPr>
          <w:ilvl w:val="0"/>
          <w:numId w:val="10"/>
        </w:numPr>
        <w:spacing w:after="160" w:line="254" w:lineRule="auto"/>
        <w:jc w:val="both"/>
        <w:rPr>
          <w:sz w:val="24"/>
          <w:szCs w:val="24"/>
          <w:lang w:val="az-Latn-AZ"/>
        </w:rPr>
      </w:pPr>
      <w:r>
        <w:rPr>
          <w:rFonts w:ascii="Calibri" w:eastAsia="Calibri" w:hAnsi="Calibri" w:cs="Times New Roman"/>
          <w:sz w:val="24"/>
          <w:szCs w:val="24"/>
        </w:rPr>
        <w:t>Все используемые материалы должны соответствовать стандартам IEC и стандартам Азербайджанской Республики.</w:t>
      </w:r>
    </w:p>
    <w:p w14:paraId="491FC769" w14:textId="77777777" w:rsidR="008F74A0" w:rsidRPr="00D33020" w:rsidRDefault="00B82A4E" w:rsidP="008F74A0">
      <w:pPr>
        <w:pStyle w:val="a4"/>
        <w:numPr>
          <w:ilvl w:val="0"/>
          <w:numId w:val="10"/>
        </w:numPr>
        <w:spacing w:after="160" w:line="254" w:lineRule="auto"/>
        <w:jc w:val="both"/>
        <w:rPr>
          <w:sz w:val="24"/>
          <w:szCs w:val="24"/>
          <w:lang w:val="az-Latn-AZ"/>
        </w:rPr>
      </w:pPr>
      <w:r>
        <w:rPr>
          <w:rFonts w:ascii="Calibri" w:eastAsia="Calibri" w:hAnsi="Calibri" w:cs="Times New Roman"/>
          <w:sz w:val="24"/>
          <w:szCs w:val="24"/>
        </w:rPr>
        <w:t>Береговые электрические щиты  должны быть обеспечены инструкцией по эксплуатации, гарантией и необходимо указать срок сдачи работ.</w:t>
      </w:r>
    </w:p>
    <w:p w14:paraId="6331F237" w14:textId="77777777" w:rsidR="008F74A0" w:rsidRPr="00D33020" w:rsidRDefault="00B82A4E" w:rsidP="008F74A0">
      <w:pPr>
        <w:pStyle w:val="a4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az-Latn-AZ"/>
        </w:rPr>
      </w:pPr>
      <w:r>
        <w:rPr>
          <w:rFonts w:ascii="Calibri" w:eastAsia="Calibri" w:hAnsi="Calibri" w:cs="Times New Roman"/>
          <w:sz w:val="24"/>
          <w:szCs w:val="24"/>
        </w:rPr>
        <w:t>Необходимо установить  светильник для освещения внутри электрического щита.</w:t>
      </w:r>
    </w:p>
    <w:p w14:paraId="0E26177A" w14:textId="77777777" w:rsidR="008F74A0" w:rsidRPr="00D33020" w:rsidRDefault="00B82A4E" w:rsidP="008F74A0">
      <w:pPr>
        <w:pStyle w:val="a4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az-Latn-AZ"/>
        </w:rPr>
      </w:pPr>
      <w:r>
        <w:rPr>
          <w:rFonts w:ascii="Calibri" w:eastAsia="Calibri" w:hAnsi="Calibri" w:cs="Times New Roman"/>
          <w:sz w:val="24"/>
          <w:szCs w:val="24"/>
        </w:rPr>
        <w:t>Передняя часть электрического щита должна иметь две створчатые двери и двери должны быть запереться замком.</w:t>
      </w:r>
    </w:p>
    <w:p w14:paraId="665F6195" w14:textId="77777777" w:rsidR="008F74A0" w:rsidRPr="00D33020" w:rsidRDefault="00B82A4E" w:rsidP="008F74A0">
      <w:pPr>
        <w:pStyle w:val="a4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az-Latn-AZ"/>
        </w:rPr>
      </w:pPr>
      <w:r>
        <w:rPr>
          <w:rFonts w:ascii="Calibri" w:eastAsia="Calibri" w:hAnsi="Calibri" w:cs="Times New Roman"/>
          <w:sz w:val="24"/>
          <w:szCs w:val="24"/>
        </w:rPr>
        <w:t>Задняя часть щита должна быть съемной (закрепленной болтом).</w:t>
      </w:r>
    </w:p>
    <w:p w14:paraId="742F8F28" w14:textId="77777777" w:rsidR="008F74A0" w:rsidRPr="00D33020" w:rsidRDefault="00B82A4E" w:rsidP="008F74A0">
      <w:pPr>
        <w:pStyle w:val="a4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az-Latn-AZ"/>
        </w:rPr>
      </w:pPr>
      <w:r>
        <w:rPr>
          <w:rFonts w:ascii="Calibri" w:eastAsia="Calibri" w:hAnsi="Calibri" w:cs="Times New Roman"/>
          <w:sz w:val="24"/>
          <w:szCs w:val="24"/>
        </w:rPr>
        <w:t>Подножку щита следует собрать из металлического угольника размером 65 х 65 мм.</w:t>
      </w:r>
    </w:p>
    <w:p w14:paraId="5F93DF4D" w14:textId="77777777" w:rsidR="008F74A0" w:rsidRPr="00D33020" w:rsidRDefault="00B82A4E" w:rsidP="008F74A0">
      <w:pPr>
        <w:pStyle w:val="a4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az-Latn-AZ"/>
        </w:rPr>
      </w:pPr>
      <w:r>
        <w:rPr>
          <w:rFonts w:ascii="Calibri" w:eastAsia="Calibri" w:hAnsi="Calibri" w:cs="Times New Roman"/>
          <w:sz w:val="24"/>
          <w:szCs w:val="24"/>
        </w:rPr>
        <w:t>Корпус щита следует собрать из листа металла толщиной 2,5 мм.</w:t>
      </w:r>
    </w:p>
    <w:p w14:paraId="46EA6ADC" w14:textId="77777777" w:rsidR="008F74A0" w:rsidRPr="00D33020" w:rsidRDefault="00B82A4E" w:rsidP="008F74A0">
      <w:pPr>
        <w:pStyle w:val="a4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az-Latn-AZ"/>
        </w:rPr>
      </w:pPr>
      <w:r>
        <w:rPr>
          <w:rFonts w:ascii="Calibri" w:eastAsia="Calibri" w:hAnsi="Calibri" w:cs="Times New Roman"/>
          <w:sz w:val="24"/>
          <w:szCs w:val="24"/>
        </w:rPr>
        <w:t>Внутренняя часть щита должна быть снабжена панелью безопасности с переди.</w:t>
      </w:r>
    </w:p>
    <w:p w14:paraId="2A124441" w14:textId="77777777" w:rsidR="008F74A0" w:rsidRPr="00D33020" w:rsidRDefault="00B82A4E" w:rsidP="008F74A0">
      <w:pPr>
        <w:pStyle w:val="a4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az-Latn-AZ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Корпус щита следует очистить, покрасить антикоррозийной грунтовкой и наружной краской.</w:t>
      </w:r>
    </w:p>
    <w:p w14:paraId="19D12C49" w14:textId="77777777" w:rsidR="008F74A0" w:rsidRPr="00D33020" w:rsidRDefault="00B82A4E" w:rsidP="008F74A0">
      <w:pPr>
        <w:pStyle w:val="a4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az-Latn-AZ"/>
        </w:rPr>
      </w:pPr>
      <w:r>
        <w:rPr>
          <w:rFonts w:ascii="Calibri" w:eastAsia="Calibri" w:hAnsi="Calibri" w:cs="Times New Roman"/>
          <w:sz w:val="24"/>
          <w:szCs w:val="24"/>
        </w:rPr>
        <w:t>Используемые предохранительные автоматы должны быть торговой марки Schneider.</w:t>
      </w:r>
    </w:p>
    <w:p w14:paraId="089CA89E" w14:textId="77777777" w:rsidR="008F74A0" w:rsidRPr="00D33020" w:rsidRDefault="00B82A4E" w:rsidP="008F74A0">
      <w:pPr>
        <w:pStyle w:val="a4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az-Latn-AZ"/>
        </w:rPr>
      </w:pPr>
      <w:r>
        <w:rPr>
          <w:rFonts w:ascii="Calibri" w:eastAsia="Calibri" w:hAnsi="Calibri" w:cs="Times New Roman"/>
          <w:sz w:val="24"/>
          <w:szCs w:val="24"/>
        </w:rPr>
        <w:t>Используемые изолированные шины, провода и наконечники должны быть из меди.</w:t>
      </w:r>
    </w:p>
    <w:p w14:paraId="7CFD5C6F" w14:textId="77777777" w:rsidR="008F74A0" w:rsidRPr="00D33020" w:rsidRDefault="00B82A4E" w:rsidP="008F74A0">
      <w:pPr>
        <w:pStyle w:val="a4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az-Latn-AZ"/>
        </w:rPr>
      </w:pPr>
      <w:r>
        <w:rPr>
          <w:rFonts w:ascii="Calibri" w:eastAsia="Calibri" w:hAnsi="Calibri" w:cs="Times New Roman"/>
          <w:sz w:val="24"/>
          <w:szCs w:val="24"/>
        </w:rPr>
        <w:t>Не допускается участие в конкурсе с привлечением субподрядчика.</w:t>
      </w:r>
    </w:p>
    <w:p w14:paraId="1ED00084" w14:textId="77777777" w:rsidR="008F74A0" w:rsidRPr="00D33020" w:rsidRDefault="00B82A4E" w:rsidP="008F74A0">
      <w:pPr>
        <w:pStyle w:val="a4"/>
        <w:numPr>
          <w:ilvl w:val="0"/>
          <w:numId w:val="10"/>
        </w:numPr>
        <w:spacing w:after="160" w:line="252" w:lineRule="auto"/>
        <w:rPr>
          <w:sz w:val="24"/>
          <w:szCs w:val="24"/>
          <w:lang w:val="az-Latn-AZ"/>
        </w:rPr>
      </w:pPr>
      <w:r>
        <w:rPr>
          <w:rFonts w:ascii="Calibri" w:eastAsia="Calibri" w:hAnsi="Calibri" w:cs="Times New Roman"/>
          <w:sz w:val="24"/>
          <w:szCs w:val="24"/>
        </w:rPr>
        <w:t>Доставка береговых электрических щитов к объектам АСКО осуществляется транспортными средсвами компании-исполнителя.</w:t>
      </w:r>
    </w:p>
    <w:p w14:paraId="2CB09AE6" w14:textId="77777777" w:rsidR="00E72734" w:rsidRDefault="00E72734" w:rsidP="00993E0B">
      <w:pPr>
        <w:jc w:val="center"/>
        <w:rPr>
          <w:rFonts w:ascii="Arial" w:hAnsi="Arial" w:cs="Arial"/>
          <w:b/>
          <w:sz w:val="32"/>
          <w:szCs w:val="32"/>
          <w:lang w:val="az-Latn-AZ"/>
        </w:rPr>
      </w:pPr>
    </w:p>
    <w:p w14:paraId="0E334652" w14:textId="77777777" w:rsidR="00993E0B" w:rsidRDefault="00B82A4E" w:rsidP="00993E0B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   </w:t>
      </w:r>
      <w:r>
        <w:rPr>
          <w:rFonts w:ascii="Arial" w:eastAsia="Arial" w:hAnsi="Arial" w:cs="Arial"/>
          <w:b/>
          <w:bCs/>
          <w:sz w:val="20"/>
          <w:szCs w:val="20"/>
        </w:rPr>
        <w:t>Контактное лицо по техническим вопросам</w:t>
      </w:r>
    </w:p>
    <w:p w14:paraId="601D6651" w14:textId="77777777" w:rsidR="008F74A0" w:rsidRPr="00680C4B" w:rsidRDefault="00B82A4E" w:rsidP="008F74A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Расулов Назим - Главный специалист по механике и энергетике </w:t>
      </w:r>
    </w:p>
    <w:p w14:paraId="62EB29E9" w14:textId="77777777" w:rsidR="008F74A0" w:rsidRDefault="00B82A4E" w:rsidP="008F74A0">
      <w:pPr>
        <w:jc w:val="center"/>
        <w:rPr>
          <w:rFonts w:ascii="Arial" w:eastAsia="@Arial Unicode MS" w:hAnsi="Arial" w:cs="Arial"/>
          <w:color w:val="292929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0"/>
          <w:szCs w:val="20"/>
        </w:rPr>
        <w:t>Телефон :</w:t>
      </w:r>
      <w:r>
        <w:rPr>
          <w:rFonts w:ascii="Arial" w:eastAsia="Arial" w:hAnsi="Arial" w:cs="Arial"/>
          <w:color w:val="292929"/>
          <w:highlight w:val="yellow"/>
        </w:rPr>
        <w:t>+994 50 220 90 76</w:t>
      </w:r>
    </w:p>
    <w:p w14:paraId="72B3AC7A" w14:textId="77777777" w:rsidR="008F74A0" w:rsidRPr="00C243D3" w:rsidRDefault="00B82A4E" w:rsidP="00993E0B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20"/>
          <w:szCs w:val="20"/>
          <w:shd w:val="clear" w:color="auto" w:fill="FAFAFA"/>
        </w:rPr>
        <w:t xml:space="preserve">                                       E-mail: </w:t>
      </w:r>
      <w:r>
        <w:rPr>
          <w:rFonts w:ascii="Calibri" w:eastAsia="Calibri" w:hAnsi="Calibri" w:cs="Times New Roman"/>
          <w:b/>
          <w:bCs/>
          <w:color w:val="2E74B5"/>
          <w:sz w:val="28"/>
          <w:szCs w:val="28"/>
        </w:rPr>
        <w:t>nazim.rasulov@asco.az</w:t>
      </w:r>
      <w:r>
        <w:rPr>
          <w:rFonts w:ascii="Arial" w:eastAsia="Arial" w:hAnsi="Arial" w:cs="Arial"/>
          <w:b/>
          <w:bCs/>
          <w:sz w:val="20"/>
          <w:szCs w:val="20"/>
          <w:shd w:val="clear" w:color="auto" w:fill="FAFAFA"/>
        </w:rPr>
        <w:t xml:space="preserve"> </w:t>
      </w:r>
    </w:p>
    <w:p w14:paraId="71ECC68B" w14:textId="77777777" w:rsidR="00923D30" w:rsidRPr="00C243D3" w:rsidRDefault="00B82A4E" w:rsidP="00923D3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20"/>
          <w:szCs w:val="20"/>
        </w:rPr>
        <w:t>Эмиль Гасанов , ведущий специалист Департамента Закупок</w:t>
      </w:r>
    </w:p>
    <w:p w14:paraId="2389B703" w14:textId="3B50FDAB" w:rsidR="00BA2B71" w:rsidRDefault="00B82A4E" w:rsidP="00BA2B71">
      <w:pPr>
        <w:pStyle w:val="Paint"/>
        <w:tabs>
          <w:tab w:val="clear" w:pos="9072"/>
        </w:tabs>
        <w:spacing w:before="0" w:after="0"/>
        <w:jc w:val="center"/>
        <w:rPr>
          <w:rFonts w:ascii="Arial" w:eastAsia="Arial" w:hAnsi="Arial" w:cs="Arial"/>
          <w:color w:val="292929"/>
          <w:szCs w:val="24"/>
        </w:rPr>
      </w:pPr>
      <w:r>
        <w:rPr>
          <w:rFonts w:ascii="Arial" w:eastAsia="Arial" w:hAnsi="Arial" w:cs="Arial"/>
          <w:b/>
          <w:bCs/>
          <w:sz w:val="20"/>
        </w:rPr>
        <w:t>Телефон :</w:t>
      </w:r>
      <w:r>
        <w:rPr>
          <w:rFonts w:ascii="Arial" w:eastAsia="Arial" w:hAnsi="Arial" w:cs="Arial"/>
          <w:color w:val="292929"/>
          <w:szCs w:val="24"/>
        </w:rPr>
        <w:t>+994 50 422 00 11</w:t>
      </w:r>
    </w:p>
    <w:p w14:paraId="2D205ADF" w14:textId="77777777" w:rsidR="00B82A4E" w:rsidRDefault="00B82A4E" w:rsidP="00BA2B71">
      <w:pPr>
        <w:pStyle w:val="Paint"/>
        <w:tabs>
          <w:tab w:val="clear" w:pos="9072"/>
        </w:tabs>
        <w:spacing w:before="0" w:after="0"/>
        <w:jc w:val="center"/>
        <w:rPr>
          <w:rFonts w:ascii="Arial" w:eastAsia="@Arial Unicode MS" w:hAnsi="Arial" w:cs="Arial"/>
          <w:color w:val="292929"/>
          <w:kern w:val="0"/>
          <w:szCs w:val="24"/>
          <w:lang w:val="az-Latn-AZ"/>
        </w:rPr>
      </w:pPr>
    </w:p>
    <w:p w14:paraId="0163EB59" w14:textId="1F2DE434" w:rsidR="00993E0B" w:rsidRPr="008F74A0" w:rsidRDefault="00B82A4E" w:rsidP="00B82A4E">
      <w:pPr>
        <w:spacing w:line="240" w:lineRule="auto"/>
        <w:rPr>
          <w:rStyle w:val="a3"/>
          <w:rFonts w:ascii="Lucida Sans Unicode" w:hAnsi="Lucida Sans Unicode" w:cs="Lucida Sans Unicode"/>
          <w:b/>
          <w:bCs/>
          <w:color w:val="auto"/>
          <w:sz w:val="24"/>
          <w:szCs w:val="24"/>
          <w:shd w:val="clear" w:color="auto" w:fill="F7F9FA"/>
          <w:lang w:val="az-Latn-AZ"/>
        </w:rPr>
      </w:pPr>
      <w:r>
        <w:rPr>
          <w:rFonts w:ascii="Arial" w:eastAsia="Arial" w:hAnsi="Arial" w:cs="Arial"/>
          <w:sz w:val="20"/>
          <w:szCs w:val="20"/>
          <w:shd w:val="clear" w:color="auto" w:fill="FAFAFA"/>
        </w:rPr>
        <w:t xml:space="preserve">Адрес электронной почты:  </w:t>
      </w:r>
      <w:hyperlink r:id="rId9" w:history="1">
        <w:r w:rsidRPr="00274116">
          <w:rPr>
            <w:rStyle w:val="a3"/>
            <w:rFonts w:ascii="Arial" w:eastAsia="Arial" w:hAnsi="Arial" w:cs="Arial"/>
            <w:sz w:val="20"/>
            <w:szCs w:val="20"/>
            <w:shd w:val="clear" w:color="auto" w:fill="FAFAFA"/>
          </w:rPr>
          <w:t>emil.hasanov@asco.az</w:t>
        </w:r>
      </w:hyperlink>
      <w:r>
        <w:rPr>
          <w:rFonts w:ascii="Lucida Sans Unicode" w:hAnsi="Lucida Sans Unicode" w:cs="Lucida Sans Unicode"/>
          <w:b/>
          <w:bCs/>
          <w:sz w:val="24"/>
          <w:szCs w:val="24"/>
          <w:shd w:val="clear" w:color="auto" w:fill="F7F9FA"/>
          <w:lang w:val="az-Latn-AZ"/>
        </w:rPr>
        <w:t xml:space="preserve"> </w:t>
      </w:r>
    </w:p>
    <w:p w14:paraId="71486B81" w14:textId="77777777" w:rsidR="00993E0B" w:rsidRPr="00993E0B" w:rsidRDefault="00B82A4E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bCs/>
          <w:color w:val="000000"/>
          <w:sz w:val="20"/>
          <w:szCs w:val="20"/>
        </w:rPr>
        <w:t xml:space="preserve">До заключения договора купли-продажи с компанией победителем конкурса  проводится проверка претендента в соответствии с правилами закупок АСКО. </w:t>
      </w:r>
    </w:p>
    <w:p w14:paraId="02511A38" w14:textId="77777777" w:rsidR="00993E0B" w:rsidRPr="00993E0B" w:rsidRDefault="00B82A4E" w:rsidP="00B64945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щие документы:http://asco.az/sirket/satinalmalar/podratcilarin-elektron-muraciet-formasi/</w:t>
      </w:r>
    </w:p>
    <w:p w14:paraId="7C679A00" w14:textId="77777777" w:rsidR="00993E0B" w:rsidRPr="00993E0B" w:rsidRDefault="00B82A4E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14:paraId="2D8BF308" w14:textId="77777777" w:rsidR="00993E0B" w:rsidRPr="00993E0B" w:rsidRDefault="00B82A4E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14:paraId="6CF73C37" w14:textId="77777777" w:rsidR="00993E0B" w:rsidRPr="00993E0B" w:rsidRDefault="00B82A4E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14:paraId="63CE00AA" w14:textId="77777777" w:rsidR="00993E0B" w:rsidRPr="00993E0B" w:rsidRDefault="00B82A4E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14:paraId="70FC6F2B" w14:textId="77777777" w:rsidR="00993E0B" w:rsidRPr="00B82A4E" w:rsidRDefault="00B82A4E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Аудированный баланс бухгалтерского учета или налоговая декларация (в зависимости от системы налогообложения) / справка на отсутсвие налоговой задолженности в органах налогообложения </w:t>
      </w:r>
    </w:p>
    <w:p w14:paraId="1F41B6AA" w14:textId="77777777" w:rsidR="00993E0B" w:rsidRPr="00993E0B" w:rsidRDefault="00B82A4E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14:paraId="37095CEB" w14:textId="77777777" w:rsidR="00993E0B" w:rsidRPr="00B82A4E" w:rsidRDefault="00B82A4E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14:paraId="7D3E6FF2" w14:textId="77777777" w:rsidR="00993E0B" w:rsidRPr="00B82A4E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14:paraId="5F59892E" w14:textId="77777777" w:rsidR="00993E0B" w:rsidRPr="00B82A4E" w:rsidRDefault="00B82A4E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конкурса !  </w:t>
      </w:r>
    </w:p>
    <w:sectPr w:rsidR="00993E0B" w:rsidRPr="00B82A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 Az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0F3"/>
    <w:multiLevelType w:val="hybridMultilevel"/>
    <w:tmpl w:val="CCFEBD5E"/>
    <w:lvl w:ilvl="0" w:tplc="03ECC49A">
      <w:start w:val="1"/>
      <w:numFmt w:val="decimal"/>
      <w:lvlText w:val="%1."/>
      <w:lvlJc w:val="left"/>
      <w:pPr>
        <w:ind w:left="360" w:hanging="360"/>
      </w:pPr>
    </w:lvl>
    <w:lvl w:ilvl="1" w:tplc="04B616A6">
      <w:start w:val="1"/>
      <w:numFmt w:val="lowerLetter"/>
      <w:lvlText w:val="%2."/>
      <w:lvlJc w:val="left"/>
      <w:pPr>
        <w:ind w:left="1080" w:hanging="360"/>
      </w:pPr>
    </w:lvl>
    <w:lvl w:ilvl="2" w:tplc="4C8E5758">
      <w:start w:val="1"/>
      <w:numFmt w:val="lowerRoman"/>
      <w:lvlText w:val="%3."/>
      <w:lvlJc w:val="right"/>
      <w:pPr>
        <w:ind w:left="1800" w:hanging="180"/>
      </w:pPr>
    </w:lvl>
    <w:lvl w:ilvl="3" w:tplc="67A838D2">
      <w:start w:val="1"/>
      <w:numFmt w:val="decimal"/>
      <w:lvlText w:val="%4."/>
      <w:lvlJc w:val="left"/>
      <w:pPr>
        <w:ind w:left="2520" w:hanging="360"/>
      </w:pPr>
    </w:lvl>
    <w:lvl w:ilvl="4" w:tplc="3E747268">
      <w:start w:val="1"/>
      <w:numFmt w:val="lowerLetter"/>
      <w:lvlText w:val="%5."/>
      <w:lvlJc w:val="left"/>
      <w:pPr>
        <w:ind w:left="3240" w:hanging="360"/>
      </w:pPr>
    </w:lvl>
    <w:lvl w:ilvl="5" w:tplc="72746538">
      <w:start w:val="1"/>
      <w:numFmt w:val="lowerRoman"/>
      <w:lvlText w:val="%6."/>
      <w:lvlJc w:val="right"/>
      <w:pPr>
        <w:ind w:left="3960" w:hanging="180"/>
      </w:pPr>
    </w:lvl>
    <w:lvl w:ilvl="6" w:tplc="895E8144">
      <w:start w:val="1"/>
      <w:numFmt w:val="decimal"/>
      <w:lvlText w:val="%7."/>
      <w:lvlJc w:val="left"/>
      <w:pPr>
        <w:ind w:left="4680" w:hanging="360"/>
      </w:pPr>
    </w:lvl>
    <w:lvl w:ilvl="7" w:tplc="85523F9A">
      <w:start w:val="1"/>
      <w:numFmt w:val="lowerLetter"/>
      <w:lvlText w:val="%8."/>
      <w:lvlJc w:val="left"/>
      <w:pPr>
        <w:ind w:left="5400" w:hanging="360"/>
      </w:pPr>
    </w:lvl>
    <w:lvl w:ilvl="8" w:tplc="60E0E06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65B07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29F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B04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82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69A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07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CA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CC6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7E4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95EADF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6F6C1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147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E5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246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A2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88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25F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929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C41F9"/>
    <w:multiLevelType w:val="hybridMultilevel"/>
    <w:tmpl w:val="7460EC1C"/>
    <w:lvl w:ilvl="0" w:tplc="4DC04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CFD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E04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61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809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EC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E7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8E8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429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F654D"/>
    <w:multiLevelType w:val="hybridMultilevel"/>
    <w:tmpl w:val="54944660"/>
    <w:lvl w:ilvl="0" w:tplc="1C52DE72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6784AF72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58FAFC62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FB4E7550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1DB05E50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8C9EF898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6F5463D6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82D82A04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40EC223E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" w15:restartNumberingAfterBreak="0">
    <w:nsid w:val="73DA4E23"/>
    <w:multiLevelType w:val="hybridMultilevel"/>
    <w:tmpl w:val="9F40D8E2"/>
    <w:lvl w:ilvl="0" w:tplc="7218A620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89309972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5AACE75C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6144FAC4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F7787800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7A262C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ED906254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94DAD774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35AF3AA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78966C59"/>
    <w:multiLevelType w:val="hybridMultilevel"/>
    <w:tmpl w:val="55422C1E"/>
    <w:lvl w:ilvl="0" w:tplc="5AE0AC86">
      <w:start w:val="1"/>
      <w:numFmt w:val="upperRoman"/>
      <w:lvlText w:val="%1."/>
      <w:lvlJc w:val="right"/>
      <w:pPr>
        <w:ind w:left="720" w:hanging="360"/>
      </w:pPr>
    </w:lvl>
    <w:lvl w:ilvl="1" w:tplc="1D303E74">
      <w:start w:val="1"/>
      <w:numFmt w:val="lowerLetter"/>
      <w:lvlText w:val="%2."/>
      <w:lvlJc w:val="left"/>
      <w:pPr>
        <w:ind w:left="1440" w:hanging="360"/>
      </w:pPr>
    </w:lvl>
    <w:lvl w:ilvl="2" w:tplc="692EA584">
      <w:start w:val="1"/>
      <w:numFmt w:val="lowerRoman"/>
      <w:lvlText w:val="%3."/>
      <w:lvlJc w:val="right"/>
      <w:pPr>
        <w:ind w:left="2160" w:hanging="180"/>
      </w:pPr>
    </w:lvl>
    <w:lvl w:ilvl="3" w:tplc="3828B006">
      <w:start w:val="1"/>
      <w:numFmt w:val="decimal"/>
      <w:lvlText w:val="%4."/>
      <w:lvlJc w:val="left"/>
      <w:pPr>
        <w:ind w:left="2880" w:hanging="360"/>
      </w:pPr>
    </w:lvl>
    <w:lvl w:ilvl="4" w:tplc="49EC4FDE">
      <w:start w:val="1"/>
      <w:numFmt w:val="lowerLetter"/>
      <w:lvlText w:val="%5."/>
      <w:lvlJc w:val="left"/>
      <w:pPr>
        <w:ind w:left="3600" w:hanging="360"/>
      </w:pPr>
    </w:lvl>
    <w:lvl w:ilvl="5" w:tplc="85BA9E1C">
      <w:start w:val="1"/>
      <w:numFmt w:val="lowerRoman"/>
      <w:lvlText w:val="%6."/>
      <w:lvlJc w:val="right"/>
      <w:pPr>
        <w:ind w:left="4320" w:hanging="180"/>
      </w:pPr>
    </w:lvl>
    <w:lvl w:ilvl="6" w:tplc="45C05A84">
      <w:start w:val="1"/>
      <w:numFmt w:val="decimal"/>
      <w:lvlText w:val="%7."/>
      <w:lvlJc w:val="left"/>
      <w:pPr>
        <w:ind w:left="5040" w:hanging="360"/>
      </w:pPr>
    </w:lvl>
    <w:lvl w:ilvl="7" w:tplc="DDA6A9A4">
      <w:start w:val="1"/>
      <w:numFmt w:val="lowerLetter"/>
      <w:lvlText w:val="%8."/>
      <w:lvlJc w:val="left"/>
      <w:pPr>
        <w:ind w:left="5760" w:hanging="360"/>
      </w:pPr>
    </w:lvl>
    <w:lvl w:ilvl="8" w:tplc="879AC4A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26FC0"/>
    <w:multiLevelType w:val="hybridMultilevel"/>
    <w:tmpl w:val="E9EA68F0"/>
    <w:lvl w:ilvl="0" w:tplc="B44C34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0004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FA3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A0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AA4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144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E5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E58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660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93D2E"/>
    <w:multiLevelType w:val="hybridMultilevel"/>
    <w:tmpl w:val="8E8629F8"/>
    <w:lvl w:ilvl="0" w:tplc="B096E3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3D00D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2C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EF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09C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7CE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A6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659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82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321CA"/>
    <w:multiLevelType w:val="hybridMultilevel"/>
    <w:tmpl w:val="17C41526"/>
    <w:lvl w:ilvl="0" w:tplc="D47E8B96">
      <w:start w:val="1"/>
      <w:numFmt w:val="decimal"/>
      <w:lvlText w:val="%1."/>
      <w:lvlJc w:val="left"/>
      <w:pPr>
        <w:ind w:left="720" w:hanging="360"/>
      </w:pPr>
    </w:lvl>
    <w:lvl w:ilvl="1" w:tplc="A424A106">
      <w:start w:val="1"/>
      <w:numFmt w:val="lowerLetter"/>
      <w:lvlText w:val="%2."/>
      <w:lvlJc w:val="left"/>
      <w:pPr>
        <w:ind w:left="1440" w:hanging="360"/>
      </w:pPr>
    </w:lvl>
    <w:lvl w:ilvl="2" w:tplc="D5049574">
      <w:start w:val="1"/>
      <w:numFmt w:val="lowerRoman"/>
      <w:lvlText w:val="%3."/>
      <w:lvlJc w:val="right"/>
      <w:pPr>
        <w:ind w:left="2160" w:hanging="180"/>
      </w:pPr>
    </w:lvl>
    <w:lvl w:ilvl="3" w:tplc="19BED46C">
      <w:start w:val="1"/>
      <w:numFmt w:val="decimal"/>
      <w:lvlText w:val="%4."/>
      <w:lvlJc w:val="left"/>
      <w:pPr>
        <w:ind w:left="2880" w:hanging="360"/>
      </w:pPr>
    </w:lvl>
    <w:lvl w:ilvl="4" w:tplc="D2F821E4">
      <w:start w:val="1"/>
      <w:numFmt w:val="lowerLetter"/>
      <w:lvlText w:val="%5."/>
      <w:lvlJc w:val="left"/>
      <w:pPr>
        <w:ind w:left="3600" w:hanging="360"/>
      </w:pPr>
    </w:lvl>
    <w:lvl w:ilvl="5" w:tplc="B3461806">
      <w:start w:val="1"/>
      <w:numFmt w:val="lowerRoman"/>
      <w:lvlText w:val="%6."/>
      <w:lvlJc w:val="right"/>
      <w:pPr>
        <w:ind w:left="4320" w:hanging="180"/>
      </w:pPr>
    </w:lvl>
    <w:lvl w:ilvl="6" w:tplc="16669B0A">
      <w:start w:val="1"/>
      <w:numFmt w:val="decimal"/>
      <w:lvlText w:val="%7."/>
      <w:lvlJc w:val="left"/>
      <w:pPr>
        <w:ind w:left="5040" w:hanging="360"/>
      </w:pPr>
    </w:lvl>
    <w:lvl w:ilvl="7" w:tplc="3BC2D98E">
      <w:start w:val="1"/>
      <w:numFmt w:val="lowerLetter"/>
      <w:lvlText w:val="%8."/>
      <w:lvlJc w:val="left"/>
      <w:pPr>
        <w:ind w:left="5760" w:hanging="360"/>
      </w:pPr>
    </w:lvl>
    <w:lvl w:ilvl="8" w:tplc="B58894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1D"/>
    <w:rsid w:val="0005107D"/>
    <w:rsid w:val="0006375A"/>
    <w:rsid w:val="00067611"/>
    <w:rsid w:val="000844E8"/>
    <w:rsid w:val="000C7D53"/>
    <w:rsid w:val="000D291C"/>
    <w:rsid w:val="000F79B8"/>
    <w:rsid w:val="00105198"/>
    <w:rsid w:val="001A678A"/>
    <w:rsid w:val="001C59F8"/>
    <w:rsid w:val="001E08AF"/>
    <w:rsid w:val="00246DC5"/>
    <w:rsid w:val="00277F70"/>
    <w:rsid w:val="002B013F"/>
    <w:rsid w:val="003313D7"/>
    <w:rsid w:val="003379E9"/>
    <w:rsid w:val="00364E05"/>
    <w:rsid w:val="003843FE"/>
    <w:rsid w:val="00394F5D"/>
    <w:rsid w:val="003C0C06"/>
    <w:rsid w:val="00400A1D"/>
    <w:rsid w:val="00430BCF"/>
    <w:rsid w:val="004366DB"/>
    <w:rsid w:val="00443961"/>
    <w:rsid w:val="004B485C"/>
    <w:rsid w:val="004C4B47"/>
    <w:rsid w:val="004D1C16"/>
    <w:rsid w:val="004E708D"/>
    <w:rsid w:val="004F79C0"/>
    <w:rsid w:val="005025D7"/>
    <w:rsid w:val="005410D9"/>
    <w:rsid w:val="00561A6C"/>
    <w:rsid w:val="005A2F17"/>
    <w:rsid w:val="005E2890"/>
    <w:rsid w:val="0060168D"/>
    <w:rsid w:val="00622AA4"/>
    <w:rsid w:val="0064578A"/>
    <w:rsid w:val="0066264D"/>
    <w:rsid w:val="00680C4B"/>
    <w:rsid w:val="00685751"/>
    <w:rsid w:val="00695F55"/>
    <w:rsid w:val="006E5F12"/>
    <w:rsid w:val="00700872"/>
    <w:rsid w:val="00701F89"/>
    <w:rsid w:val="00712393"/>
    <w:rsid w:val="007D0D58"/>
    <w:rsid w:val="00805A86"/>
    <w:rsid w:val="008175EE"/>
    <w:rsid w:val="008239EC"/>
    <w:rsid w:val="008530EB"/>
    <w:rsid w:val="00875F38"/>
    <w:rsid w:val="008D4237"/>
    <w:rsid w:val="008F74A0"/>
    <w:rsid w:val="00904599"/>
    <w:rsid w:val="00923D30"/>
    <w:rsid w:val="0092454D"/>
    <w:rsid w:val="00932D9D"/>
    <w:rsid w:val="009609E9"/>
    <w:rsid w:val="00993E0B"/>
    <w:rsid w:val="00A03334"/>
    <w:rsid w:val="00A25331"/>
    <w:rsid w:val="00A40674"/>
    <w:rsid w:val="00A4486E"/>
    <w:rsid w:val="00A52307"/>
    <w:rsid w:val="00A62381"/>
    <w:rsid w:val="00A63558"/>
    <w:rsid w:val="00AE5082"/>
    <w:rsid w:val="00B05019"/>
    <w:rsid w:val="00B4620C"/>
    <w:rsid w:val="00B64945"/>
    <w:rsid w:val="00B82A4E"/>
    <w:rsid w:val="00BA2B71"/>
    <w:rsid w:val="00C243D3"/>
    <w:rsid w:val="00C3033D"/>
    <w:rsid w:val="00D14EFE"/>
    <w:rsid w:val="00D33020"/>
    <w:rsid w:val="00D77B2A"/>
    <w:rsid w:val="00D8453D"/>
    <w:rsid w:val="00DB0DF2"/>
    <w:rsid w:val="00DB6356"/>
    <w:rsid w:val="00E2513D"/>
    <w:rsid w:val="00E30035"/>
    <w:rsid w:val="00E3338C"/>
    <w:rsid w:val="00E35DA4"/>
    <w:rsid w:val="00E56453"/>
    <w:rsid w:val="00E647A5"/>
    <w:rsid w:val="00E72734"/>
    <w:rsid w:val="00E943C5"/>
    <w:rsid w:val="00EB36FA"/>
    <w:rsid w:val="00EB4E07"/>
    <w:rsid w:val="00EF6050"/>
    <w:rsid w:val="00F436CF"/>
    <w:rsid w:val="00F53E75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595C2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082"/>
    <w:pPr>
      <w:spacing w:line="254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a3">
    <w:name w:val="Hyperlink"/>
    <w:basedOn w:val="a0"/>
    <w:uiPriority w:val="99"/>
    <w:unhideWhenUsed/>
    <w:rsid w:val="00AE5082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a0"/>
    <w:rsid w:val="00AE5082"/>
  </w:style>
  <w:style w:type="character" w:customStyle="1" w:styleId="bumpedfont15">
    <w:name w:val="bumpedfont15"/>
    <w:basedOn w:val="a0"/>
    <w:rsid w:val="00AE5082"/>
  </w:style>
  <w:style w:type="table" w:styleId="a5">
    <w:name w:val="Table Grid"/>
    <w:basedOn w:val="a1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Paint">
    <w:name w:val="Paint"/>
    <w:basedOn w:val="a9"/>
    <w:rsid w:val="00BA2B71"/>
    <w:pPr>
      <w:tabs>
        <w:tab w:val="decimal" w:leader="dot" w:pos="9072"/>
      </w:tabs>
      <w:spacing w:before="12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BA2B7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A2B71"/>
    <w:rPr>
      <w:lang w:val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379E9"/>
    <w:rPr>
      <w:color w:val="605E5C"/>
      <w:shd w:val="clear" w:color="auto" w:fill="E1DFDD"/>
    </w:rPr>
  </w:style>
  <w:style w:type="character" w:customStyle="1" w:styleId="s5">
    <w:name w:val="s5"/>
    <w:basedOn w:val="a0"/>
    <w:rsid w:val="00E72734"/>
  </w:style>
  <w:style w:type="character" w:styleId="ab">
    <w:name w:val="Unresolved Mention"/>
    <w:basedOn w:val="a0"/>
    <w:uiPriority w:val="99"/>
    <w:rsid w:val="00B82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asco.az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il.hasanov@asco.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319C-4822-4F82-8FB7-511D9837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901</Words>
  <Characters>10838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satinalmalar1 aparat</cp:lastModifiedBy>
  <cp:revision>37</cp:revision>
  <dcterms:created xsi:type="dcterms:W3CDTF">2020-02-28T11:14:00Z</dcterms:created>
  <dcterms:modified xsi:type="dcterms:W3CDTF">2021-05-27T09:30:00Z</dcterms:modified>
</cp:coreProperties>
</file>